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47D9DB20" w:rsidR="00AE4505" w:rsidRDefault="008D285A" w:rsidP="00B00F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84387" wp14:editId="370350E9">
            <wp:extent cx="2212975" cy="1859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55A939B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5353F71" w14:textId="7A6BDB9B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и проведению 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98735E" w14:textId="564307D9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ED995" w14:textId="6EBE0284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73768C" w14:textId="0A977E4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D3293A" w14:textId="6FE176F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59A2D2" w14:textId="7AD668AF" w:rsidR="00AE4505" w:rsidRPr="00DB03D8" w:rsidRDefault="00AE4505" w:rsidP="00DB03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>Москва – 202</w:t>
      </w:r>
      <w:r w:rsidR="006F0D61">
        <w:rPr>
          <w:rFonts w:ascii="Times New Roman" w:hAnsi="Times New Roman" w:cs="Times New Roman"/>
          <w:sz w:val="28"/>
          <w:szCs w:val="28"/>
        </w:rPr>
        <w:t>4</w:t>
      </w: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3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EE0C" w14:textId="2F83C254" w:rsidR="007622F5" w:rsidRDefault="007622F5" w:rsidP="00DB0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03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8BBC5" w14:textId="77777777" w:rsidR="00B00F3A" w:rsidRPr="00B00F3A" w:rsidRDefault="00B00F3A" w:rsidP="00B00F3A">
          <w:pPr>
            <w:rPr>
              <w:lang w:eastAsia="ru-RU"/>
            </w:rPr>
          </w:pPr>
        </w:p>
        <w:p w14:paraId="3F95174B" w14:textId="36A9A4EE" w:rsidR="00CB054A" w:rsidRPr="00CB054A" w:rsidRDefault="007622F5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57033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ОЖЕНИЕ о Всероссийском фестивале музейных экспозиций образовательных организаций «Без срока давности», проводимом в 2024 году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3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698B" w14:textId="1AC45716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4" w:history="1">
            <w:r w:rsidRPr="00CB054A">
              <w:rPr>
                <w:rStyle w:val="ac"/>
                <w:rFonts w:ascii="Times New Roman" w:eastAsia="Times New Roman" w:hAnsi="Times New Roman" w:cs="Times New Roman"/>
                <w:noProof/>
                <w:spacing w:val="8"/>
                <w:kern w:val="36"/>
                <w:sz w:val="28"/>
                <w:szCs w:val="28"/>
                <w:lang w:eastAsia="ru-RU"/>
              </w:rPr>
              <w:t>Методические рекомендации по организации и проведению Всероссийского фестиваля музейных экспозиций образовательных организаций «Без срока давности», проводимого в 2024 году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4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CED69" w14:textId="469F1CD1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5" w:history="1"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вка для участия во Всероссийском фестивале музейных экспозиций образовательных организаций «Без срока давности»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5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AEE9" w14:textId="48C562C1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6" w:history="1"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музейной экспозиции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6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EB59" w14:textId="586F3F53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7" w:history="1"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цепция музейной экспозиции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7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2D7" w14:textId="386328A2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8" w:history="1"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гласие участника Всероссийского фестиваля музейных экспозиций образовательных организаций «Без срока давности», проводимом в 2023 году, на обработку персональных данных и использование исследовательского проекта  в некоммерческих целях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8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93651" w14:textId="369A5B6F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9" w:history="1">
            <w:r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9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5B724" w14:textId="3251AEC6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0" w:history="1">
            <w:r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токол заседания жюри Всероссийского фестиваля музейных экспозиций образовательных организаций «Без срока давности»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0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FA158" w14:textId="12FC9A1E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1" w:history="1">
            <w:r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проводительный лист передачи работ-победителей регионального этапа на федеральный этап Всероссийского фестиваля музейных экспозиций образовательных организаций  «Без срока давности»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1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6876" w14:textId="22AFC495" w:rsidR="00CB054A" w:rsidRPr="00CB054A" w:rsidRDefault="00CB054A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2" w:history="1">
            <w:r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йтинговый список по итогам проведения регионального этапа Всероссийского фестиваля музейных экспозиций образовательных организаций «Без срока давности»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2 \h </w:instrTex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2D6F" w14:textId="5D1D593F" w:rsidR="007622F5" w:rsidRPr="00DB03D8" w:rsidRDefault="007622F5" w:rsidP="00DB03D8">
          <w:pPr>
            <w:jc w:val="both"/>
          </w:pPr>
          <w:r w:rsidRPr="002E59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913B33" w14:textId="334C87EE" w:rsidR="007622F5" w:rsidRPr="00DB03D8" w:rsidRDefault="007622F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6BEEDEF3" w14:textId="41FC3B7C" w:rsidR="00F40FEE" w:rsidRPr="00F40FEE" w:rsidRDefault="00F40FEE" w:rsidP="009C6C53">
      <w:pPr>
        <w:pStyle w:val="1"/>
        <w:jc w:val="center"/>
        <w:rPr>
          <w:b w:val="0"/>
          <w:bCs/>
        </w:rPr>
      </w:pPr>
      <w:bookmarkStart w:id="0" w:name="_Toc155957033"/>
      <w:r w:rsidRPr="00F40FEE">
        <w:rPr>
          <w:bCs/>
          <w:sz w:val="28"/>
          <w:szCs w:val="28"/>
        </w:rPr>
        <w:lastRenderedPageBreak/>
        <w:t>ПОЛОЖЕНИЕ</w:t>
      </w:r>
      <w:r w:rsidR="009C6C53">
        <w:rPr>
          <w:b w:val="0"/>
          <w:bCs/>
        </w:rPr>
        <w:t xml:space="preserve"> </w:t>
      </w:r>
      <w:r w:rsidR="009C6C53">
        <w:rPr>
          <w:b w:val="0"/>
          <w:bCs/>
        </w:rPr>
        <w:br/>
      </w:r>
      <w:r w:rsidRPr="00F40FEE">
        <w:rPr>
          <w:bCs/>
          <w:sz w:val="28"/>
          <w:szCs w:val="28"/>
        </w:rPr>
        <w:t>о Всероссийском фестивале музейных экспозиций образовательных</w:t>
      </w:r>
      <w:r w:rsidR="009C6C53">
        <w:rPr>
          <w:b w:val="0"/>
          <w:bCs/>
        </w:rPr>
        <w:t xml:space="preserve"> </w:t>
      </w:r>
      <w:r w:rsidRPr="00F40FEE">
        <w:rPr>
          <w:bCs/>
          <w:sz w:val="28"/>
          <w:szCs w:val="28"/>
        </w:rPr>
        <w:t>организаций «Без срока давности», проводимом в 202</w:t>
      </w:r>
      <w:r w:rsidR="00B00F3A">
        <w:rPr>
          <w:b w:val="0"/>
          <w:bCs/>
          <w:sz w:val="28"/>
          <w:szCs w:val="28"/>
        </w:rPr>
        <w:t>4</w:t>
      </w:r>
      <w:r w:rsidRPr="00F40FEE">
        <w:rPr>
          <w:bCs/>
          <w:sz w:val="28"/>
          <w:szCs w:val="28"/>
        </w:rPr>
        <w:t xml:space="preserve"> году</w:t>
      </w:r>
      <w:bookmarkEnd w:id="0"/>
    </w:p>
    <w:p w14:paraId="45EC05FD" w14:textId="77777777" w:rsid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1AEE25CD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D2CD9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 w:rsidRPr="00B00F3A">
        <w:rPr>
          <w:rFonts w:ascii="Times New Roman" w:hAnsi="Times New Roman" w:cs="Times New Roman"/>
          <w:sz w:val="28"/>
          <w:szCs w:val="28"/>
        </w:rPr>
        <w:br/>
        <w:t>в 2023/24 учебном году Всероссийского фестиваля музейных экспозиций образовательных организаций «Без срока давности» (далее — Фестиваль), порядок участия</w:t>
      </w:r>
      <w:r w:rsidRPr="00B00F3A">
        <w:rPr>
          <w:rFonts w:ascii="Times New Roman" w:hAnsi="Times New Roman" w:cs="Times New Roman"/>
          <w:sz w:val="28"/>
          <w:szCs w:val="28"/>
        </w:rPr>
        <w:br/>
        <w:t>в Фестивале и определения победителей Фестиваля.</w:t>
      </w:r>
    </w:p>
    <w:p w14:paraId="7C8FAE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2. Учредителем Фестиваля является Министерство просвещения Российской Федерации (далее — Учредитель).</w:t>
      </w:r>
    </w:p>
    <w:p w14:paraId="2F2CEC5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естиваль проводится Учредителем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 w14:paraId="697419E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 w14:paraId="261196C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3. Информационно-методическое сопровождение организации</w:t>
      </w:r>
      <w:r w:rsidRPr="00B00F3A">
        <w:rPr>
          <w:rFonts w:ascii="Times New Roman" w:hAnsi="Times New Roman" w:cs="Times New Roman"/>
          <w:sz w:val="28"/>
          <w:szCs w:val="28"/>
        </w:rPr>
        <w:br/>
        <w:t>и проведения Фестиваля осуществляется на официальном сайте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http://</w:t>
      </w:r>
      <w:proofErr w:type="spellStart"/>
      <w:r w:rsidRPr="00B00F3A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>.memory45.su (далее — сайт Фестиваля).</w:t>
      </w:r>
    </w:p>
    <w:p w14:paraId="0BD1C8B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4. Рабочим языком Фестиваля является русский язык — государственный язык Российской Федерации.</w:t>
      </w:r>
    </w:p>
    <w:p w14:paraId="0A0E5427" w14:textId="77777777" w:rsidR="00B00F3A" w:rsidRPr="00B00F3A" w:rsidRDefault="00B00F3A" w:rsidP="00B00F3A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62BF01B5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I. Цели и задачи Фестиваля</w:t>
      </w:r>
    </w:p>
    <w:p w14:paraId="54B156A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.1. Фестиваль проводится в целях сохранения и увековечения памяти</w:t>
      </w:r>
      <w:r w:rsidRPr="00B00F3A">
        <w:rPr>
          <w:rFonts w:ascii="Times New Roman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14:paraId="3256B6C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.2. Задачи проведения Фестиваля:</w:t>
      </w:r>
    </w:p>
    <w:p w14:paraId="43AE2C1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0BDEFCC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формирование умений работать с основными источниками</w:t>
      </w:r>
      <w:r w:rsidRPr="00B00F3A">
        <w:rPr>
          <w:rFonts w:ascii="Times New Roman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14:paraId="0494002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Pr="00B00F3A">
        <w:rPr>
          <w:rFonts w:ascii="Times New Roman" w:hAnsi="Times New Roman" w:cs="Times New Roman"/>
          <w:sz w:val="28"/>
          <w:szCs w:val="28"/>
        </w:rPr>
        <w:br/>
        <w:t>и искаженного трактования фактов о военных преступлениях нацистов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14:paraId="3CD702A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Pr="00B00F3A">
        <w:rPr>
          <w:rFonts w:ascii="Times New Roman" w:hAnsi="Times New Roman" w:cs="Times New Roman"/>
          <w:sz w:val="28"/>
          <w:szCs w:val="28"/>
        </w:rPr>
        <w:br/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14:paraId="1F8CBD3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 w:rsidRPr="00B00F3A">
        <w:rPr>
          <w:rFonts w:ascii="Times New Roman" w:hAnsi="Times New Roman" w:cs="Times New Roman"/>
          <w:sz w:val="28"/>
          <w:szCs w:val="28"/>
        </w:rPr>
        <w:br/>
        <w:t>в рамках образовательно-просветительских мероприятий федерального проекта</w:t>
      </w:r>
      <w:r w:rsidRPr="00B00F3A">
        <w:rPr>
          <w:rFonts w:ascii="Times New Roman" w:hAnsi="Times New Roman" w:cs="Times New Roman"/>
          <w:sz w:val="28"/>
          <w:szCs w:val="28"/>
        </w:rPr>
        <w:br/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7544DCC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.</w:t>
      </w:r>
    </w:p>
    <w:p w14:paraId="6DD75FD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A83A95E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II. Участники Фестиваля</w:t>
      </w:r>
    </w:p>
    <w:p w14:paraId="2805704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1. Участие в Фестивале добровольное.</w:t>
      </w:r>
    </w:p>
    <w:p w14:paraId="73B0909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2. На Фестивале представляются музейные экспозиции</w:t>
      </w:r>
      <w:r w:rsidRPr="00B00F3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на территории Российской Федерации (далее — образовательные организации).</w:t>
      </w:r>
    </w:p>
    <w:p w14:paraId="57A78097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4FFD006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общеобразовательные организации (категория 1);</w:t>
      </w:r>
    </w:p>
    <w:p w14:paraId="3804C68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14:paraId="2A403C5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высшего образования (категория 3);</w:t>
      </w:r>
    </w:p>
    <w:p w14:paraId="7D57007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(категория 4).</w:t>
      </w:r>
    </w:p>
    <w:p w14:paraId="0DBA881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3. Количество представителей образовательной организации ‒ не более</w:t>
      </w:r>
      <w:r w:rsidRPr="00B00F3A">
        <w:rPr>
          <w:rFonts w:ascii="Times New Roman" w:hAnsi="Times New Roman" w:cs="Times New Roman"/>
          <w:sz w:val="28"/>
          <w:szCs w:val="28"/>
        </w:rPr>
        <w:br/>
        <w:t>3 представителей (обучающиеся и (или) педагогические работники), включая педагогического работника, осуществляющего общее руководство</w:t>
      </w:r>
      <w:r w:rsidRPr="00B00F3A">
        <w:rPr>
          <w:rFonts w:ascii="Times New Roman" w:hAnsi="Times New Roman" w:cs="Times New Roman"/>
          <w:sz w:val="28"/>
          <w:szCs w:val="28"/>
        </w:rPr>
        <w:br/>
        <w:t>и сопровождение деятельности музейной экспозиции (далее – руководитель музейной экспозиции).</w:t>
      </w:r>
    </w:p>
    <w:p w14:paraId="4802A0C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7DE0F3D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 w14:paraId="0CFB6C0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1. Музейные экспозиции образовательных организаций, посвященные сохранению исторической памяти о трагедии мирного населения СССР —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246D273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B00F3A">
        <w:rPr>
          <w:rFonts w:ascii="Times New Roman" w:hAnsi="Times New Roman" w:cs="Times New Roman"/>
          <w:sz w:val="28"/>
          <w:szCs w:val="28"/>
        </w:rPr>
        <w:br/>
        <w:t>«Без срока давности»;</w:t>
      </w:r>
    </w:p>
    <w:p w14:paraId="0A85F91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B00F3A"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;</w:t>
      </w:r>
    </w:p>
    <w:p w14:paraId="50B1C33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14:paraId="4E9B0958" w14:textId="5709125F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4.2. Для участия в Фестивале образовательной организацией представляется конкурсная заявка и иные конкурсные материалы в соответствии с </w:t>
      </w:r>
      <w:proofErr w:type="spellStart"/>
      <w:r w:rsidRPr="00B00F3A">
        <w:rPr>
          <w:rFonts w:ascii="Times New Roman" w:hAnsi="Times New Roman" w:cs="Times New Roman"/>
          <w:sz w:val="28"/>
          <w:szCs w:val="28"/>
        </w:rPr>
        <w:t>разделомVII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конкурсные материалы).</w:t>
      </w:r>
    </w:p>
    <w:p w14:paraId="2CC2522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ых материалах участники Фестиваля посредством музейных </w:t>
      </w:r>
      <w:bookmarkStart w:id="1" w:name="_Hlk116549422"/>
      <w:r w:rsidRPr="00B00F3A"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1"/>
      <w:r w:rsidRPr="00B00F3A">
        <w:rPr>
          <w:rFonts w:ascii="Times New Roman" w:hAnsi="Times New Roman" w:cs="Times New Roman"/>
          <w:sz w:val="28"/>
          <w:szCs w:val="28"/>
        </w:rPr>
        <w:t xml:space="preserve">представляют музейные экспозиции по следующим тематическим направлениям: </w:t>
      </w:r>
    </w:p>
    <w:p w14:paraId="35D787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деятельность поисковых отрядов и общественных организаций/движений</w:t>
      </w:r>
      <w:r w:rsidRPr="00B00F3A">
        <w:rPr>
          <w:rFonts w:ascii="Times New Roman" w:hAnsi="Times New Roman" w:cs="Times New Roman"/>
          <w:sz w:val="28"/>
          <w:szCs w:val="28"/>
        </w:rPr>
        <w:br/>
        <w:t>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;</w:t>
      </w:r>
    </w:p>
    <w:p w14:paraId="2864DD7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трибуналы и судебные процессы по делу о геноциде мирного населения СССР в годы Великой Отечественной войны 1941˗1945 гг.;</w:t>
      </w:r>
    </w:p>
    <w:p w14:paraId="409196C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разовательно-просветительские мероприятия проекта «Без срока давности» региона, города/населенного пункта;</w:t>
      </w:r>
    </w:p>
    <w:p w14:paraId="2C51CA4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День единых действий в память о геноциде советского народа нацистами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пособниками в годы Великой Отечественной войны 1941˗1945 гг.;</w:t>
      </w:r>
    </w:p>
    <w:p w14:paraId="58CAB16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география и (или) просветительские маршруты проекта «Без срока давности» в регионе Российской Федерации;</w:t>
      </w:r>
    </w:p>
    <w:p w14:paraId="7305B1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F3A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>-просветительские мероприятия по теме «Геноцид: история</w:t>
      </w:r>
      <w:r w:rsidRPr="00B00F3A">
        <w:rPr>
          <w:rFonts w:ascii="Times New Roman" w:hAnsi="Times New Roman" w:cs="Times New Roman"/>
          <w:sz w:val="28"/>
          <w:szCs w:val="28"/>
        </w:rPr>
        <w:br/>
        <w:t>и современность».</w:t>
      </w:r>
    </w:p>
    <w:p w14:paraId="3C73EAE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4608619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4.4. Методические рекомендации по организации и проведению </w:t>
      </w:r>
      <w:bookmarkStart w:id="2" w:name="_Hlk116636602"/>
      <w:r w:rsidRPr="00B00F3A">
        <w:rPr>
          <w:rFonts w:ascii="Times New Roman" w:hAnsi="Times New Roman" w:cs="Times New Roman"/>
          <w:sz w:val="28"/>
          <w:szCs w:val="28"/>
        </w:rPr>
        <w:t>Фестиваля</w:t>
      </w:r>
      <w:bookmarkEnd w:id="2"/>
      <w:r w:rsidRPr="00B00F3A">
        <w:rPr>
          <w:rFonts w:ascii="Times New Roman" w:hAnsi="Times New Roman" w:cs="Times New Roman"/>
          <w:sz w:val="28"/>
          <w:szCs w:val="28"/>
        </w:rPr>
        <w:t xml:space="preserve"> для участников Фестиваля и координаторов по реализации образовательно-просветительских мероприятий </w:t>
      </w:r>
      <w:bookmarkStart w:id="3" w:name="_Hlk116579580"/>
      <w:r w:rsidRPr="00B00F3A">
        <w:rPr>
          <w:rFonts w:ascii="Times New Roman" w:hAnsi="Times New Roman" w:cs="Times New Roman"/>
          <w:sz w:val="28"/>
          <w:szCs w:val="28"/>
        </w:rPr>
        <w:t>проекта «Без срока давности» в</w:t>
      </w:r>
      <w:bookmarkEnd w:id="3"/>
      <w:r w:rsidRPr="00B00F3A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казанных в пункте 5.2 настоящего Положения, размещаются Оператором на сайте Фестиваля.</w:t>
      </w:r>
    </w:p>
    <w:p w14:paraId="4A948904" w14:textId="77777777" w:rsidR="00B00F3A" w:rsidRPr="00B00F3A" w:rsidRDefault="00B00F3A" w:rsidP="00B00F3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F5929E8" w14:textId="77777777" w:rsidR="00B00F3A" w:rsidRPr="00B00F3A" w:rsidRDefault="00B00F3A" w:rsidP="00B00F3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. Сроки и организация проведения Фестиваля</w:t>
      </w:r>
    </w:p>
    <w:p w14:paraId="5AA97FB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1. Фестиваль проводится в три этапа и в следующие сроки:</w:t>
      </w:r>
    </w:p>
    <w:p w14:paraId="3396B3C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униципальный этап с 15</w:t>
      </w:r>
      <w:r w:rsidRPr="00B00F3A">
        <w:rPr>
          <w:rFonts w:ascii="Times New Roman" w:hAnsi="Times New Roman" w:cs="Times New Roman"/>
          <w:sz w:val="28"/>
          <w:szCs w:val="28"/>
        </w:rPr>
        <w:t xml:space="preserve"> января по 1 февраля 2024 года;</w:t>
      </w:r>
    </w:p>
    <w:p w14:paraId="377AC62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B00F3A">
        <w:rPr>
          <w:rFonts w:ascii="Times New Roman" w:hAnsi="Times New Roman" w:cs="Times New Roman"/>
          <w:sz w:val="28"/>
          <w:szCs w:val="28"/>
        </w:rPr>
        <w:t xml:space="preserve">с </w:t>
      </w:r>
      <w:bookmarkStart w:id="4" w:name="_Hlk116461163"/>
      <w:r w:rsidRPr="00B00F3A">
        <w:rPr>
          <w:rFonts w:ascii="Times New Roman" w:hAnsi="Times New Roman" w:cs="Times New Roman"/>
          <w:sz w:val="28"/>
          <w:szCs w:val="28"/>
        </w:rPr>
        <w:t xml:space="preserve">2 февраля </w:t>
      </w:r>
      <w:bookmarkEnd w:id="4"/>
      <w:r w:rsidRPr="00B00F3A">
        <w:rPr>
          <w:rFonts w:ascii="Times New Roman" w:hAnsi="Times New Roman" w:cs="Times New Roman"/>
          <w:sz w:val="28"/>
          <w:szCs w:val="28"/>
        </w:rPr>
        <w:t>по 1 марта 2024 года;</w:t>
      </w:r>
    </w:p>
    <w:p w14:paraId="7C0FEA1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I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</w:t>
      </w:r>
      <w:r w:rsidRPr="00B00F3A">
        <w:rPr>
          <w:rFonts w:eastAsia="Times New Roman" w:cs="Times New Roman"/>
          <w:iCs/>
          <w:szCs w:val="28"/>
          <w:lang w:eastAsia="zh-CN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с 2 марта по 1 апреля 2024 года.</w:t>
      </w:r>
    </w:p>
    <w:p w14:paraId="0993F8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5.2. Ответственными за проведение I и II этапов Фестиваля является представитель исполнительного органа субъекта Российской Федерации,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осуществляющего государственное управление в сфере образования, согласованный Учредителем ‒ координатор по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  <w:bookmarkStart w:id="5" w:name="_Hlk126917192"/>
      <w:bookmarkEnd w:id="5"/>
    </w:p>
    <w:p w14:paraId="0CAD5A1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3. Для организации проведения I и II этапов Фестиваля, оценки конкурсных материалов, определения победителей и призеров указанных этапов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актом исполнительного органа субъекта Российской Федерации, осуществляющего государственное управление в сфере образования, в срок до 15 января 2024 г. утверждаются составы организационных комитетов, жюри I и II этапов Фестиваля.</w:t>
      </w:r>
    </w:p>
    <w:p w14:paraId="7164FF1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4. Координаторы отвечают за организацию и проведение I и II этапов Фестиваля, оперативный учет поданных конкурсных заявок, предоставление запрашиваемых промежуточных данных по этапам проведения Фестиваля Учредителю и Оператору, подготовку итогового отчета Учредителю</w:t>
      </w:r>
      <w:r w:rsidRPr="00B00F3A">
        <w:rPr>
          <w:rFonts w:ascii="Times New Roman" w:hAnsi="Times New Roman" w:cs="Times New Roman"/>
          <w:sz w:val="28"/>
          <w:szCs w:val="28"/>
        </w:rPr>
        <w:br/>
        <w:t>по утвержденной Оператором форме. Координаторы несут персональную ответственность за своевременность и достоверность сведений, передаваемых Учредителю и Оператору.</w:t>
      </w:r>
    </w:p>
    <w:p w14:paraId="4A99EE3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ератором для Координаторов создаются личные кабинеты на сайте Фестиваля для внесения всей необходимой информации по организации, проведению и итогам I и II этапов Фестиваля.</w:t>
      </w:r>
    </w:p>
    <w:p w14:paraId="0E539E80" w14:textId="7D129DD1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5. На III этап Фестиваля от субъекта Российской Федерации принима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по одной конкурсной заявке по каждому тематическому направлению, указанному</w:t>
      </w:r>
      <w:bookmarkStart w:id="6" w:name="_Hlk116637674"/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EBE">
        <w:rPr>
          <w:rFonts w:ascii="Times New Roman" w:hAnsi="Times New Roman" w:cs="Times New Roman"/>
          <w:sz w:val="28"/>
          <w:szCs w:val="28"/>
        </w:rPr>
        <w:t>ь</w:t>
      </w:r>
      <w:r w:rsidRPr="00B00F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 xml:space="preserve"> пункте 4.2 настоящего Положения</w:t>
      </w:r>
      <w:bookmarkEnd w:id="6"/>
      <w:r w:rsidRPr="00B00F3A">
        <w:rPr>
          <w:rFonts w:ascii="Times New Roman" w:hAnsi="Times New Roman" w:cs="Times New Roman"/>
          <w:sz w:val="28"/>
          <w:szCs w:val="28"/>
        </w:rPr>
        <w:t xml:space="preserve">, набравшей по результатам оценки в субъекте Российской Федерации наибольшее количество баллов. Таким образом, от каждого субъекта Российской Федерации для участия в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е Фестиваля Координатором направляется по шесть пакетов конкурсных материалов музейных экспозиций победителей II этапа Фестиваля (по одному по каждому тематическому направлению) от всех категорий участников Фестиваля, указанных в пункте 3.2 настоящего Положения.</w:t>
      </w:r>
    </w:p>
    <w:p w14:paraId="38F46007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5.6. Для участия в III этапе Фестиваля Координаторы формируют и через личные кабинеты Координаторов на сайте Фестиваля направляют Оператору следующий пакет конкурсных материалов:</w:t>
      </w:r>
    </w:p>
    <w:p w14:paraId="1214C9FB" w14:textId="77777777" w:rsidR="00B00F3A" w:rsidRPr="00B00F3A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заявка на участие в III этапе Фестиваля (все поля в заявке обязательны для заполнения; заявка заполняется с использованием технических средств);</w:t>
      </w:r>
    </w:p>
    <w:p w14:paraId="42956911" w14:textId="77777777" w:rsidR="00B00F3A" w:rsidRPr="00B00F3A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описание концепции музейной экспозиции; </w:t>
      </w:r>
    </w:p>
    <w:p w14:paraId="78EC8491" w14:textId="77777777" w:rsidR="00B00F3A" w:rsidRPr="00B00F3A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гласие каждого представителя участника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от образовательной организации на обработку персональных данных</w:t>
      </w:r>
      <w:r w:rsidRPr="00B00F3A">
        <w:rPr>
          <w:rFonts w:ascii="Times New Roman" w:hAnsi="Times New Roman" w:cs="Times New Roman"/>
          <w:sz w:val="28"/>
          <w:szCs w:val="28"/>
        </w:rPr>
        <w:br/>
        <w:t>(при необходимости фото- и видеосъемку), использование фото-</w:t>
      </w:r>
      <w:r w:rsidRPr="00B00F3A">
        <w:rPr>
          <w:rFonts w:ascii="Times New Roman" w:hAnsi="Times New Roman" w:cs="Times New Roman"/>
          <w:sz w:val="28"/>
          <w:szCs w:val="28"/>
        </w:rPr>
        <w:br/>
        <w:t>и видеоматериала музейных экспозиций в некоммерческих целях</w:t>
      </w:r>
      <w:r w:rsidRPr="00B00F3A">
        <w:rPr>
          <w:rFonts w:ascii="Times New Roman" w:hAnsi="Times New Roman" w:cs="Times New Roman"/>
          <w:sz w:val="28"/>
          <w:szCs w:val="28"/>
        </w:rPr>
        <w:br/>
        <w:t>на безвозмездной основе, включая обучающихся образовательных организаций/родителей (законных представителей) обучающихся и педагогических работников;</w:t>
      </w:r>
    </w:p>
    <w:p w14:paraId="24A6B54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идеоролик-презентация музейной экспозиции;</w:t>
      </w:r>
    </w:p>
    <w:p w14:paraId="2A84146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аспорт музейной экспозиции.</w:t>
      </w:r>
    </w:p>
    <w:p w14:paraId="2810213E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DD80F3C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. Организационный комитет Фестиваля</w:t>
      </w:r>
    </w:p>
    <w:p w14:paraId="34CD1DC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6.1. Для организации и проведения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(федерального) этапа Фестиваля приказом Министерства просвещения Российской Федерации создается организационный комитет Фестиваля (далее – Оргкомитет) и утвержда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его состав.</w:t>
      </w:r>
    </w:p>
    <w:p w14:paraId="3BFB4E5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Фестиваля для достижения цели и решения задач Фестиваля.</w:t>
      </w:r>
    </w:p>
    <w:p w14:paraId="32F9B95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гкомитет формируется Оператором и утверждается Учредителем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из числа представителей Учредителя, Оператора, представителей федеральных органов исполнительной власти, законодательного органа Российской Федерации, органов исполнительной власти субъектов Российской Федерации, образовательных организаций, </w:t>
      </w:r>
      <w:del w:id="7" w:author="Третьякова Светлана Владимировна" w:date="2024-01-10T18:07:00Z">
        <w:r w:rsidRPr="00B00F3A" w:rsidDel="00D12D46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Pr="00B00F3A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, ассоциаций (союзов), учреждений культуры, осуществляющих деятельность в области патриотического воспитания.</w:t>
      </w:r>
    </w:p>
    <w:p w14:paraId="31485F5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407DE4B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6.2. Оргкомитет осуществляет следующие функции:</w:t>
      </w:r>
    </w:p>
    <w:p w14:paraId="38BD34F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ределяет процедуру организации и проведения Фестиваля;</w:t>
      </w:r>
    </w:p>
    <w:p w14:paraId="4DA525A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ормирует по согласованию с Оператором и Учредителем и утверждает состав жюри III этапа Фестиваля (далее — Жюри);</w:t>
      </w:r>
    </w:p>
    <w:p w14:paraId="53A1FCD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ределяет порядок проведения, количество приглашенных лиц, место</w:t>
      </w:r>
      <w:r w:rsidRPr="00B00F3A">
        <w:rPr>
          <w:rFonts w:ascii="Times New Roman" w:hAnsi="Times New Roman" w:cs="Times New Roman"/>
          <w:sz w:val="28"/>
          <w:szCs w:val="28"/>
        </w:rPr>
        <w:br/>
        <w:t>и время проведения финальных мероприятий Фестиваля, награждения абсолютных победителей, призеров и победителей в номинациях III этапа Фестиваля;</w:t>
      </w:r>
    </w:p>
    <w:p w14:paraId="086D8C0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Фестиваля;</w:t>
      </w:r>
    </w:p>
    <w:p w14:paraId="6DA21D7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язуется не раскрывать третьим лицам и не распространять персональные данные участников Фестиваля без согласия субъектов персональных данных;</w:t>
      </w:r>
    </w:p>
    <w:p w14:paraId="7F525E0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ыполняет иные задачи и функции, связанные с организацией</w:t>
      </w:r>
      <w:r w:rsidRPr="00B00F3A">
        <w:rPr>
          <w:rFonts w:ascii="Times New Roman" w:hAnsi="Times New Roman" w:cs="Times New Roman"/>
          <w:sz w:val="28"/>
          <w:szCs w:val="28"/>
        </w:rPr>
        <w:br/>
        <w:t>и проведением Фестиваля по согласованию с Оператором и Учредителем.</w:t>
      </w:r>
    </w:p>
    <w:p w14:paraId="15ED810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00F3A">
        <w:rPr>
          <w:rFonts w:ascii="Times New Roman" w:hAnsi="Times New Roman" w:cs="Times New Roman"/>
          <w:sz w:val="28"/>
          <w:szCs w:val="28"/>
        </w:rPr>
        <w:t>6.3.</w:t>
      </w:r>
      <w:r w:rsidRPr="00B00F3A">
        <w:rPr>
          <w:rFonts w:eastAsia="Times New Roman" w:cs="Times New Roman"/>
          <w:szCs w:val="28"/>
          <w:lang w:eastAsia="zh-CN"/>
        </w:rPr>
        <w:t> 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t>Оргкомитет оставляет за собой право безвозмездно использовать материалы музейных экспозиций (описание концепции музейной экспозиции, видеоролик-презентация музейной экспозиции и паспорт музейной экспозиции)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>в некоммерческих целях (в целях рекламы Фестиваля, в методических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>и информационных изданиях, для освещения в средствах массовой информации,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образовательных целях) </w:t>
      </w:r>
      <w:r w:rsidRPr="00B00F3A">
        <w:rPr>
          <w:rFonts w:ascii="Times New Roman" w:hAnsi="Times New Roman" w:cs="Times New Roman"/>
          <w:sz w:val="28"/>
          <w:szCs w:val="28"/>
        </w:rPr>
        <w:t>на основе согласия руководителя музейной экспозиции любым способом и на любых носителях по усмотрению Оргкомитета</w:t>
      </w:r>
      <w:r w:rsidRPr="00B00F3A">
        <w:rPr>
          <w:rFonts w:ascii="Times New Roman" w:hAnsi="Times New Roman" w:cs="Times New Roman"/>
          <w:sz w:val="28"/>
          <w:szCs w:val="28"/>
        </w:rPr>
        <w:br/>
        <w:t>с обязательным указанием авторства работ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37B4DE5" w14:textId="1F9398B4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4. Решения, принимаемые Оргкомитетом в рамках своей компетенции, обязательны для исполнения участниками, волонтерами, гостями Фестиваля,</w:t>
      </w:r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а также всеми лицами, задействованными в организационно-подготовительной работе Фестиваля.</w:t>
      </w:r>
    </w:p>
    <w:p w14:paraId="3C68230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5. Основной формой деятельности Оргкомитета является заседание Оргкомитета. Заседания Оргкомитета проводятся в очной, в том числе посредством режима видеоконференцсвязи с использованием информационно-телекоммуникационной сети «Интернет» с обязательной видеозаписью заседания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и последующим протоколированием путем считывания информации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видеозаписи,</w:t>
      </w:r>
      <w:r w:rsidRPr="00B00F3A">
        <w:rPr>
          <w:rFonts w:ascii="Times New Roman" w:hAnsi="Times New Roman" w:cs="Times New Roman"/>
          <w:sz w:val="28"/>
          <w:szCs w:val="28"/>
        </w:rPr>
        <w:br/>
        <w:t>и заочной формах.</w:t>
      </w:r>
    </w:p>
    <w:p w14:paraId="0215BA4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Заседание Оргкомитета является правомочным, если в нем принимают участие не менее половины от общего числа членов Оргкомитета.</w:t>
      </w:r>
      <w:r w:rsidRPr="00B00F3A">
        <w:rPr>
          <w:rFonts w:ascii="Times New Roman" w:hAnsi="Times New Roman" w:cs="Times New Roman"/>
          <w:sz w:val="28"/>
          <w:szCs w:val="28"/>
        </w:rPr>
        <w:br/>
      </w:r>
      <w:bookmarkStart w:id="8" w:name="move1267552742"/>
      <w:bookmarkEnd w:id="8"/>
      <w:r w:rsidRPr="00B00F3A">
        <w:rPr>
          <w:rFonts w:ascii="Times New Roman" w:hAnsi="Times New Roman" w:cs="Times New Roman"/>
          <w:sz w:val="28"/>
          <w:szCs w:val="28"/>
        </w:rPr>
        <w:t>Решения Оргкомитета отражаются в соответствующем протоколе, который подписывается всеми членами Оргкомитета.</w:t>
      </w:r>
    </w:p>
    <w:p w14:paraId="16975E9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6. При невозможности обеспечить явку не менее половины членов Оргкомитета решение Оргкомитета может быть принято путем проведения заочного голосования.</w:t>
      </w:r>
    </w:p>
    <w:p w14:paraId="48141D1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7. Заочное голосование может быть проведено путем обмена документами посредством почтовой или иной связи, обеспечивающей аутентичность передаваемых и принимаемых сообщений и их документальное подтверждение.</w:t>
      </w:r>
    </w:p>
    <w:p w14:paraId="46AE186F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8. Решения Оргкомитета принимаются голосованием простым большинством голосов присутствующих на заседании членов Оргкомитета.</w:t>
      </w:r>
      <w:r w:rsidRPr="00B00F3A">
        <w:rPr>
          <w:rFonts w:ascii="Times New Roman" w:hAnsi="Times New Roman" w:cs="Times New Roman"/>
          <w:sz w:val="28"/>
          <w:szCs w:val="28"/>
        </w:rPr>
        <w:br/>
        <w:t>В случае проведения заочного голосования решения принимаются простым большинством голосов от общего числа членов Оргкомитета, участвующих</w:t>
      </w:r>
      <w:r w:rsidRPr="00B00F3A">
        <w:rPr>
          <w:rFonts w:ascii="Times New Roman" w:hAnsi="Times New Roman" w:cs="Times New Roman"/>
          <w:sz w:val="28"/>
          <w:szCs w:val="28"/>
        </w:rPr>
        <w:br/>
        <w:t>в голосовании.</w:t>
      </w:r>
      <w:bookmarkStart w:id="9" w:name="move1267552741"/>
    </w:p>
    <w:p w14:paraId="1FEC42ED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 случае равенства числа голосов решающим является голос председателя Оргкомитета.</w:t>
      </w:r>
      <w:bookmarkEnd w:id="9"/>
    </w:p>
    <w:p w14:paraId="45D04774" w14:textId="77777777" w:rsidR="00B00F3A" w:rsidRPr="00B00F3A" w:rsidRDefault="00B00F3A" w:rsidP="00B00F3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52004F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I. Требования к конкурсным материалам</w:t>
      </w:r>
    </w:p>
    <w:p w14:paraId="7EE2C85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5D2D86A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.</w:t>
      </w:r>
    </w:p>
    <w:p w14:paraId="36949475" w14:textId="0AF9D39E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Pr="00B00F3A">
        <w:rPr>
          <w:rFonts w:ascii="Times New Roman" w:hAnsi="Times New Roman" w:cs="Times New Roman"/>
          <w:sz w:val="28"/>
          <w:szCs w:val="28"/>
        </w:rPr>
        <w:br/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с нарушением сроков их представления. Неполный пакет конкурсных материалов</w:t>
      </w:r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на III этап Фестиваля не принимается.</w:t>
      </w:r>
    </w:p>
    <w:p w14:paraId="7D101EC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3. Для участия в Фестивале образовательная организация представляет одну конкурсную заявку.</w:t>
      </w:r>
    </w:p>
    <w:p w14:paraId="6E797CB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7.4. На III этап Фестиваля в соответствии с пунктом 5.6 настоящего Положения 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в </w:t>
      </w:r>
      <w:proofErr w:type="gramStart"/>
      <w:r w:rsidRPr="00B00F3A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B00F3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B00F3A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B00F3A">
        <w:rPr>
          <w:rFonts w:ascii="Times New Roman" w:hAnsi="Times New Roman" w:cs="Times New Roman"/>
          <w:sz w:val="28"/>
          <w:szCs w:val="28"/>
        </w:rPr>
        <w:t>dосх</w:t>
      </w:r>
      <w:proofErr w:type="spellEnd"/>
      <w:r w:rsidRPr="00B00F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B1D916" w14:textId="77777777" w:rsidR="00B00F3A" w:rsidRPr="00B00F3A" w:rsidRDefault="00B00F3A" w:rsidP="00B00F3A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52E1F6C9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II. Критерии и порядок оценки конкурсных материалов</w:t>
      </w:r>
    </w:p>
    <w:p w14:paraId="41C5560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1. Каждый пакет конкурсных материалов на всех этапах Фестиваля проверяется и оценивается тремя членами жюри.</w:t>
      </w:r>
    </w:p>
    <w:p w14:paraId="4A82690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2. Оценка конкурсных заявок жюри всех этапов осуществля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по критериям, включающим в себя следующие показатели:</w:t>
      </w:r>
    </w:p>
    <w:p w14:paraId="08039ED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bookmarkStart w:id="10" w:name="_Hlk116462615"/>
      <w:r w:rsidRPr="00B00F3A">
        <w:rPr>
          <w:rFonts w:ascii="Times New Roman" w:hAnsi="Times New Roman" w:cs="Times New Roman"/>
          <w:sz w:val="28"/>
          <w:szCs w:val="28"/>
        </w:rPr>
        <w:t>музейной</w:t>
      </w:r>
      <w:bookmarkEnd w:id="10"/>
      <w:r w:rsidRPr="00B00F3A">
        <w:rPr>
          <w:rFonts w:ascii="Times New Roman" w:hAnsi="Times New Roman" w:cs="Times New Roman"/>
          <w:sz w:val="28"/>
          <w:szCs w:val="28"/>
        </w:rPr>
        <w:t xml:space="preserve"> экспозиции:</w:t>
      </w:r>
    </w:p>
    <w:p w14:paraId="0DF05B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14:paraId="58F97B3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14:paraId="75FA0EB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14:paraId="1513020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14:paraId="1541C37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использование музейных экспонатов, научно-вспомогательных материалов</w:t>
      </w:r>
      <w:r w:rsidRPr="00B00F3A">
        <w:rPr>
          <w:rFonts w:ascii="Times New Roman" w:hAnsi="Times New Roman" w:cs="Times New Roman"/>
          <w:sz w:val="28"/>
          <w:szCs w:val="28"/>
        </w:rPr>
        <w:br/>
        <w:t>и средств музейного показа;</w:t>
      </w:r>
    </w:p>
    <w:p w14:paraId="16F3E4C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корректное использование;</w:t>
      </w:r>
    </w:p>
    <w:p w14:paraId="259B68A7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14:paraId="560A8C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ответствие музейной экспозиции возрастной классификации информационной продукции 16+;</w:t>
      </w:r>
    </w:p>
    <w:p w14:paraId="6DB9656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14:paraId="7C73B7F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14:paraId="7E649A4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14:paraId="747E734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эстетическое решение;</w:t>
      </w:r>
    </w:p>
    <w:p w14:paraId="32191F2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личие интерактивных элементов;</w:t>
      </w:r>
    </w:p>
    <w:p w14:paraId="08CD8D4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 w14:paraId="50B1189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14:paraId="3509E74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.</w:t>
      </w:r>
    </w:p>
    <w:p w14:paraId="57FA30A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 III этапе Фестиваля члены Жюри дают экспертную оценку конкурсных материалов о возможности присудить финалистам Фестиваля номинацию.</w:t>
      </w:r>
    </w:p>
    <w:p w14:paraId="3429A12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3. Оценки по каждому показателю выставляется по шкале от 0 до 3 баллов.</w:t>
      </w:r>
    </w:p>
    <w:p w14:paraId="3C1751B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4. По решению членов жюри к оценке не допускаются работы,</w:t>
      </w:r>
      <w:r w:rsidRPr="00B00F3A">
        <w:rPr>
          <w:rFonts w:ascii="Times New Roman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65A7CF4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1C87850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 xml:space="preserve">IХ. Определение победителей, призеров, победителей в номинациях </w:t>
      </w:r>
      <w:r w:rsidRPr="00B00F3A">
        <w:rPr>
          <w:rFonts w:ascii="Times New Roman" w:hAnsi="Times New Roman" w:cs="Times New Roman"/>
          <w:b/>
          <w:bCs/>
          <w:sz w:val="28"/>
          <w:szCs w:val="28"/>
        </w:rPr>
        <w:br/>
        <w:t>и подведение итогов Фестиваля</w:t>
      </w:r>
    </w:p>
    <w:p w14:paraId="32BC8FD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. Победители I и II этапов Фестиваля в субъектах Российской Федерации определяются на основании результатов оценки конкурсных материалов жюри I и II этапов Фестиваля. Результаты оценки оформляются в виде рейтинговых списков.</w:t>
      </w:r>
    </w:p>
    <w:p w14:paraId="06E82CC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 оставляют за собой право </w:t>
      </w:r>
      <w:r w:rsidRPr="00B00F3A">
        <w:rPr>
          <w:rFonts w:ascii="Times New Roman" w:hAnsi="Times New Roman" w:cs="Times New Roman"/>
          <w:sz w:val="28"/>
          <w:szCs w:val="28"/>
        </w:rPr>
        <w:br/>
        <w:t>на определение квот и награждение победителей и призеров I и II этапов Фестиваля.</w:t>
      </w:r>
    </w:p>
    <w:p w14:paraId="140A0B0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2. Все участники III этапа Фестиваля являются финалистами Фестиваля.</w:t>
      </w:r>
    </w:p>
    <w:p w14:paraId="6055213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3. На III этапе Фестиваля возможно награждение финалистов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по следующим номинациям:</w:t>
      </w:r>
    </w:p>
    <w:p w14:paraId="3CE844D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деятельность, направленную на привлечение обучающихся к тематике проекта «Без срока давности» (экскурсии, акции, встречи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с ветеранами/учеными/политиками, проектные сессии и </w:t>
      </w:r>
      <w:proofErr w:type="gramStart"/>
      <w:r w:rsidRPr="00B00F3A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B00F3A">
        <w:rPr>
          <w:rFonts w:ascii="Times New Roman" w:hAnsi="Times New Roman" w:cs="Times New Roman"/>
          <w:sz w:val="28"/>
          <w:szCs w:val="28"/>
        </w:rPr>
        <w:t xml:space="preserve">), в т.ч. на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материалах</w:t>
      </w:r>
      <w:r w:rsidRPr="00B00F3A">
        <w:rPr>
          <w:rFonts w:ascii="Times New Roman" w:hAnsi="Times New Roman" w:cs="Times New Roman"/>
          <w:sz w:val="28"/>
          <w:szCs w:val="28"/>
        </w:rPr>
        <w:br/>
        <w:t>о блокаде Ленинграда;</w:t>
      </w:r>
    </w:p>
    <w:p w14:paraId="35A61B1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комплексное применение актуальных методов и современных технологий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экспозиционном пространстве, в </w:t>
      </w:r>
      <w:proofErr w:type="gramStart"/>
      <w:r w:rsidRPr="00B00F3A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Pr="00B00F3A">
        <w:rPr>
          <w:rFonts w:ascii="Times New Roman" w:hAnsi="Times New Roman" w:cs="Times New Roman"/>
          <w:sz w:val="28"/>
          <w:szCs w:val="28"/>
        </w:rPr>
        <w:t xml:space="preserve"> виртуального музея «Без срока давности»;</w:t>
      </w:r>
    </w:p>
    <w:p w14:paraId="406913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эффективные практики взаимодействия деятельности образовательной организации с музеями региона, города/населенного пункта.</w:t>
      </w:r>
    </w:p>
    <w:p w14:paraId="1A2485A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4. Определение абсолютных победителей, призеров III этапа Фестиваля, а также победителей в номинациях III этапа Фестиваля осуществляется на основании оценки конкурсных материалов членами Жюри и оформляется в виде рейтингового списка III этапа Фестиваля. Рейтинговые списки III этапа Фестиваля формируются автоматически с учетом категорий участников и тематических направлений Фестиваля.</w:t>
      </w:r>
    </w:p>
    <w:p w14:paraId="06290F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Рассмотрение конкурсных материалов членами Жюри осуществляется через личные кабинеты на сайте Фестиваля.</w:t>
      </w:r>
    </w:p>
    <w:p w14:paraId="704AFA7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Члены жюри, принимавшие участие в оценке соответствующих конкурсных материалов участников Фестиваля в рамках I и II этапов Фестиваля, не допускаются к оценке указанных заявок в рамках III этапа Фестиваля.</w:t>
      </w:r>
    </w:p>
    <w:p w14:paraId="0776D3C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5. Абсолютными победителями III этапа Фестиваля становятся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6 финалистов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а Фестиваля, набравшие наибольшее количество баллов 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по результатам оценки Жюри конкурсных материалов, — по одному по каждому тематическому </w:t>
      </w:r>
      <w:bookmarkStart w:id="11" w:name="_Hlk116641580"/>
      <w:r w:rsidRPr="00B00F3A">
        <w:rPr>
          <w:rFonts w:ascii="Times New Roman" w:hAnsi="Times New Roman" w:cs="Times New Roman"/>
          <w:sz w:val="28"/>
          <w:szCs w:val="28"/>
        </w:rPr>
        <w:t>направлению Фестиваля, указанному в пункте 4.2 настоящего Положения</w:t>
      </w:r>
      <w:bookmarkEnd w:id="11"/>
      <w:r w:rsidRPr="00B00F3A">
        <w:rPr>
          <w:rFonts w:ascii="Times New Roman" w:hAnsi="Times New Roman" w:cs="Times New Roman"/>
          <w:sz w:val="28"/>
          <w:szCs w:val="28"/>
        </w:rPr>
        <w:t>.</w:t>
      </w:r>
    </w:p>
    <w:p w14:paraId="74A6AC7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9.6. Призерами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а Фестиваля становятся 30 финалистов —</w:t>
      </w:r>
      <w:r w:rsidRPr="00B00F3A">
        <w:rPr>
          <w:rFonts w:ascii="Times New Roman" w:hAnsi="Times New Roman" w:cs="Times New Roman"/>
          <w:sz w:val="28"/>
          <w:szCs w:val="28"/>
        </w:rPr>
        <w:br/>
        <w:t>по 5 финалистов по каждому из шести тематических направлений Фестиваля, указанных в пункте 4.2 настоящего Положения, набравших наибольшее количество баллов по результатам оценки Жюри за исключением абсолютных победителей III этапа Фестиваля.</w:t>
      </w:r>
    </w:p>
    <w:p w14:paraId="393430A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7. Списки абсолютных победителей, призеров и победителей</w:t>
      </w:r>
      <w:r w:rsidRPr="00B00F3A">
        <w:rPr>
          <w:rFonts w:ascii="Times New Roman" w:hAnsi="Times New Roman" w:cs="Times New Roman"/>
          <w:sz w:val="28"/>
          <w:szCs w:val="28"/>
        </w:rPr>
        <w:br/>
        <w:t>в номинациях Фестиваля, а также финалистов Фестиваля размещаются Оператором на сайте Фестиваля.</w:t>
      </w:r>
    </w:p>
    <w:p w14:paraId="223AFFE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9.8. Руководители образовательных организаций абсолютных победителей, призеров и победителей в номинациях награждаются благодарственными письмами Учредителя за вклад в сохранение исторического наследия, привлечение обучающихся к тематике проекта «Без срока давности».</w:t>
      </w:r>
    </w:p>
    <w:p w14:paraId="4C7768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9. Для участия в церемонии награждения абсолютных победителей, призеров и победителей в номинациях Фестиваля приглашаются не более</w:t>
      </w:r>
      <w:r w:rsidRPr="00B00F3A">
        <w:rPr>
          <w:rFonts w:ascii="Times New Roman" w:hAnsi="Times New Roman" w:cs="Times New Roman"/>
          <w:sz w:val="28"/>
          <w:szCs w:val="28"/>
        </w:rPr>
        <w:br/>
        <w:t>3 представителей от каждого финалиста Фестиваля (обучающиеся</w:t>
      </w:r>
      <w:r w:rsidRPr="00B00F3A">
        <w:rPr>
          <w:rFonts w:ascii="Times New Roman" w:hAnsi="Times New Roman" w:cs="Times New Roman"/>
          <w:sz w:val="28"/>
          <w:szCs w:val="28"/>
        </w:rPr>
        <w:br/>
        <w:t>и педагогические работники), включая руководителя музейной экспозиции.</w:t>
      </w:r>
    </w:p>
    <w:p w14:paraId="1BDFAA9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0. По итогам Фестиваля издается альбом-каталог абсолютных победителей, призеров и победителей в номинациях Фестиваля с указанием руководителей образовательных организаций и представителей образовательных организаций, ответственных за создание/развитие музейных экспозиций «Без срока давности». Электронная версия альбома-каталога размещается Оператором на сайте Фестиваля.</w:t>
      </w:r>
    </w:p>
    <w:p w14:paraId="6EA043F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1. Руководители образовательных организаций, музейные экспозиции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«Без срока давности» которых стали абсолютными победителями, призерами и победителями в номинациях Фестиваля, награждаются дипломами Оператора Фестиваля. </w:t>
      </w:r>
    </w:p>
    <w:p w14:paraId="155C1DC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граждение абсолютных победителей, призеров и победителей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номинациях Фестиваля проводится Учредителем в г. Москва в торжественной обстановке. </w:t>
      </w:r>
    </w:p>
    <w:p w14:paraId="7B2EF9D3" w14:textId="5FCA3683" w:rsidR="00B00F3A" w:rsidRDefault="00B00F3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14:paraId="4867D4E4" w14:textId="77777777" w:rsidR="00B00F3A" w:rsidRPr="00F40FEE" w:rsidRDefault="00B00F3A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0AAEA28A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61B209A" w14:textId="1DE0B98F" w:rsidR="00722972" w:rsidRPr="00DB03D8" w:rsidRDefault="00722972" w:rsidP="00DB03D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12" w:name="_Toc155957034"/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Методические рекомендации по организации и проведению Всероссийского фестиваля музе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4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году</w:t>
      </w:r>
      <w:bookmarkEnd w:id="12"/>
    </w:p>
    <w:p w14:paraId="76D067B4" w14:textId="6DD8B171" w:rsidR="00722972" w:rsidRPr="00DB03D8" w:rsidRDefault="00722972" w:rsidP="008D285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5538A06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проведения в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</w:t>
      </w:r>
      <w:proofErr w:type="spellStart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14:paraId="1D07BC15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B03D8" w:rsidRDefault="00B862D6" w:rsidP="00DB03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3439FE3B" w:rsidR="00E87D6D" w:rsidRPr="00DB03D8" w:rsidRDefault="00E87D6D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Фестиваля подразделяются на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общеобразовательные организации, организации среднего профессионально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организации высше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дополнительного образовани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E3E545" w14:textId="74B9D49B" w:rsidR="00F9253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и обучающихся образовательных организаций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2D5F4099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работники 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239D1588" w14:textId="5C4FB582" w:rsidR="00EB1DAA" w:rsidRPr="00EB1DAA" w:rsidRDefault="00F92536" w:rsidP="00EB1D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 образовательной организации, на финальные мероприятия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AB500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не более 3 представителей образовательной организации во главе с руководителем музейной экспозиции.</w:t>
      </w:r>
    </w:p>
    <w:p w14:paraId="589E29B7" w14:textId="0449F08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6A77D118" w14:textId="6A784888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енных преступлений нацистов и их пособников среди мирного населения в годы </w:t>
      </w:r>
      <w:bookmarkStart w:id="13" w:name="_Hlk116579424"/>
      <w:r w:rsidRPr="00DB03D8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 1941˗1945 гг.</w:t>
      </w:r>
      <w:bookmarkEnd w:id="13"/>
    </w:p>
    <w:p w14:paraId="29F14900" w14:textId="0F82EAA8" w:rsidR="005F2E5D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</w:t>
      </w:r>
      <w:r w:rsidR="007D661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тематическому направлени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тся факты 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еятельности поисковых отрядов, общественных организаций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вижений, а также военно-исторических объединений по сохранению памяти о жертвах военных преступлений нацистов и их пособников. В экспозиции 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 представлены:</w:t>
      </w:r>
    </w:p>
    <w:p w14:paraId="57D2111D" w14:textId="6825795C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и (или) нематериальные виды источников, рассказывающих о деятельности поисковых отрядов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кол, колледжей, вузов, </w:t>
      </w:r>
      <w:proofErr w:type="gramStart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ов,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BCF09A" w14:textId="0105A577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захоронений советских жителей времен Великой Отечественной войны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AA015" w14:textId="78F3116B" w:rsidR="00722972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Общероссийского общественного движения по увековечению памяти погибших при защите Отечества «Поисковое движение России» и </w:t>
      </w:r>
      <w:proofErr w:type="gramStart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.</w:t>
      </w:r>
      <w:proofErr w:type="gram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6B3BFE" w14:textId="77777777" w:rsidR="00BA07A7" w:rsidRPr="00DB03D8" w:rsidRDefault="00BA07A7" w:rsidP="00BA07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41C2A67" w14:textId="2C70E1E9" w:rsidR="00C53C30" w:rsidRPr="00DB03D8" w:rsidRDefault="00C53C3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дебные дела по процессам о геноциде мирного населения СССР </w:t>
      </w:r>
      <w:r w:rsidR="00F4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еликой Отечественной войны 1941˗1945 гг.</w:t>
      </w:r>
    </w:p>
    <w:p w14:paraId="6F0C150F" w14:textId="4549A8BF" w:rsidR="0017669C" w:rsidRPr="00DB03D8" w:rsidRDefault="00722972" w:rsidP="001766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раскрываются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 и история судебных процессов в годы Великой Отечественной войны 1941-1945гг., послевоенные годы, а также в Российской Федерации в </w:t>
      </w:r>
      <w:proofErr w:type="gramStart"/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-2023</w:t>
      </w:r>
      <w:proofErr w:type="gram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характеристика важности правовой оценки событий войны и преступлений против мирного населения. В экспозиции описываются обстоятельства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я Нюрнбергского и (или) Токийского, Хабаровского судебных процессов над военными преступниками, а также проведение </w:t>
      </w:r>
      <w:bookmarkStart w:id="14" w:name="_Hlk126852337"/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учно-практически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о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«Уроки Нюрнберга»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0), «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ий процесс: историческое значение и современные вызовы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2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470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миевская балка: история геноцида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bookmarkEnd w:id="14"/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 w:rsidRPr="006F2F71"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3)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A8F07BE" w14:textId="5390A79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и эпохи, изобразительные материалы (фотографии, кадры кинохроники), архивные документы и документальные публикации,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24577F3" w14:textId="5B9C68DB" w:rsidR="00C53C30" w:rsidRPr="00DB03D8" w:rsidRDefault="00AF470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зиции об о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-просветительски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 «Без срока давности» региона, города/населенного пункта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6B1A063" w14:textId="5FD8D961" w:rsidR="00367C08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отраж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-просветительских мероприятий проекта «Без срока давности» в регион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.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музейной экспозиции данного тематического направления ‒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региона/города/населенного пункта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в рамка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Всероссийском конкурсе сочинений, Всероссийском фестивале музеев образовательных организаций, Всероссийском конкурсе исследовательских проектов, Всероссийской </w:t>
      </w:r>
      <w:r w:rsidR="00B17E4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«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в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ы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народных научно-практических форумах. Кроме того, в экспозиции могут быть представлены объекты, отражающие участие во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м исследовательском конкурсе «Семейная память», Всероссийском заочном конкурсе подростковых </w:t>
      </w:r>
      <w:proofErr w:type="spellStart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работ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: непокоренные», Всероссийском конкурсе для студентов-архитекторов «Без срока давности. Минута молчания»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59F71" w14:textId="61CBB82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построени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й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использование материалов федерального проекта «Без срока давности», а также отдельных конкурс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 в рамках проекта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кспозиции может быть раскрыта история участников конкурсов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зеров региональног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едерального уровней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ирова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материалы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спользование в образовательном процессе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созданные участникам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итогам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роект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27A0F" w14:textId="43BE36F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ельные материалы (фотографии, копии документов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материал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альные публикации, источники личного происхождения (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, материалы социальных сет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убликации периодической печати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ы региональных и федеральных С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993DD" w14:textId="46FF43E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риуроченные к Дню единых действий в память </w:t>
      </w:r>
      <w:r w:rsidR="00F420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 геноциде советского народа нацистами и их пособниками в годы Великой Отечественной войны 1941˗1945 гг.</w:t>
      </w:r>
    </w:p>
    <w:p w14:paraId="22F144EA" w14:textId="5F637E1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 и мероприятия, реализован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х/местах или на федеральном уровне,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ны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ню единых действий 19 апреля. В экспозиции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представлены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еоматериалы участия в Дне единых действий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, общественными и (или) просветительскими объединениями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вижениями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могут отраж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обучающихся в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детско-юношеского объединения «Сила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де!»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их, военно-патриотически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единения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нимающихся сохранением исторической памяти о геноциде мирного населения в годы Великой Отечественной войны </w:t>
      </w:r>
      <w:proofErr w:type="gramStart"/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-1945</w:t>
      </w:r>
      <w:proofErr w:type="gramEnd"/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14:paraId="7DAE976C" w14:textId="2D381D01" w:rsidR="00EB1DAA" w:rsidRPr="00DB03D8" w:rsidRDefault="00722972" w:rsidP="002F2E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етствуется использование материалов проекта «Без срока давности», в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ортала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срокадавности.рф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1B1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 могут служит фото и видеоматериалы</w:t>
      </w:r>
      <w:r w:rsidR="007576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 и методические разработк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единых действий, материалы СМИ по проведению Дня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диных действий в субъектах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ьные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источники, имеющиеся в распоряжении создателей экспозиции.</w:t>
      </w:r>
    </w:p>
    <w:p w14:paraId="3AB6498B" w14:textId="03CE98A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священные географии и (или) просветительским маршрутам про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та «Без срока давности» в регионе Российской Федерации</w:t>
      </w:r>
      <w:r w:rsidR="00EB1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68D7E7" w14:textId="3245A69E" w:rsidR="00257D6D" w:rsidRPr="00DB03D8" w:rsidRDefault="00D075A6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амятных местах геноцида советского народа со стороны нацистов и их пособников во время Великой Отечественной войны на территории РСФСР: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вные материалы, результаты поисковых работ, сохранение и </w:t>
      </w:r>
      <w:proofErr w:type="spellStart"/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мориализация</w:t>
      </w:r>
      <w:proofErr w:type="spellEnd"/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йная экспозиция также может включать объекты, посвященн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м мероприятиям в регионе по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и и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х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8B359" w14:textId="25E91783" w:rsidR="00722972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ведены сведения об образовательно-просветительски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ыли организованы как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ические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м захоронений погибших или умерших после войны советских граждан,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их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ами геноцида (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ая реализация комплекса мероприятий (расстрел, удушение газом,...), ведущих к неизбежной смерти людей, их гибели;</w:t>
      </w:r>
      <w:r w:rsidR="00EE14DC" w:rsidRPr="00DB03D8" w:rsidDel="00E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н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ен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удительные работы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бывание 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нтрационных лагерях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011D8A1D" w14:textId="4A7AB385" w:rsidR="00F85062" w:rsidRPr="00DB03D8" w:rsidRDefault="00F8506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а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озиции могут служить материалы проекта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332C38AD" w14:textId="4181D24D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D8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Pr="00DB03D8">
        <w:rPr>
          <w:rFonts w:ascii="Times New Roman" w:hAnsi="Times New Roman" w:cs="Times New Roman"/>
          <w:b/>
          <w:bCs/>
          <w:sz w:val="28"/>
          <w:szCs w:val="28"/>
        </w:rPr>
        <w:t>-просветительские мероприятия по теме «Геноцид: история и современность».</w:t>
      </w:r>
    </w:p>
    <w:p w14:paraId="27095EB1" w14:textId="2262D89D" w:rsidR="00257D6D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могут быть представлены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,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которых сопровождалась выставочными проектами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узейные экспозиции, раскрывающие деятельность участников поисковых отрядов, работу архивистов, деятельность представителей общественных организаций/движений, направленных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рганизацию музеев, выставок, подготовку научных и методических изданий, передвижных экспозиций по тематике геноцида.</w:t>
      </w:r>
    </w:p>
    <w:p w14:paraId="313334FC" w14:textId="7A354F08" w:rsidR="001F38C1" w:rsidRPr="00DB03D8" w:rsidRDefault="00F342A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ы участия в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ок </w:t>
      </w:r>
      <w:r w:rsidR="0015317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ть описание мероприятий, характеристики/содержание выставочных проек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ику их использования в образовательно-просветительской деятельност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165F40" w14:textId="6A25ECB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7D9B2984" w14:textId="77777777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4494963A" w14:textId="38697769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порядок заполнения и передачи на федеральный этап)</w:t>
      </w:r>
    </w:p>
    <w:p w14:paraId="135410DB" w14:textId="0891F33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Заявка на участие в Фестивал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1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15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15"/>
    <w:p w14:paraId="19ECA73F" w14:textId="63BE239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Ссылка на конкурсный видеоролик.</w:t>
      </w:r>
    </w:p>
    <w:p w14:paraId="672D6DBB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размещать на облачных сервисах </w:t>
      </w:r>
      <w:proofErr w:type="spellStart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proofErr w:type="spellEnd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3F71B74E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исследовательского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проекта</w:t>
      </w:r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иложение 2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lastRenderedPageBreak/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3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(Microsoft Word). </w:t>
      </w:r>
    </w:p>
    <w:p w14:paraId="562879E4" w14:textId="2CBCBFC2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4. 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огласие представителя каждого участника 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от образовательной организации на обработку персональных данны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безвозмездной основе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далее – Согласие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с обязательным указанием авторства участника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Приложение 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769C3C07" w14:textId="20CC0792" w:rsidR="00A35FBA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 соответствии с пунктом 4 статьи 9 Федерального закона от 27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юля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2006</w:t>
      </w:r>
      <w:r w:rsidR="00F420E2">
        <w:rPr>
          <w:rFonts w:ascii="Cambria" w:eastAsia="Calibri" w:hAnsi="Cambria" w:cs="Calibri"/>
          <w:color w:val="000000"/>
          <w:position w:val="-1"/>
          <w:sz w:val="28"/>
        </w:rPr>
        <w:t> 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г.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№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 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152-ФЗ «О персональных данных» </w:t>
      </w:r>
      <w:r w:rsidR="00422EB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участник 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федеральный этап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Согласие размещается в личном кабинете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сайт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. Работы, размещенные без сопровождения Согласия,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к рассмотрению на федеральном этап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не принимаются.</w:t>
      </w:r>
    </w:p>
    <w:p w14:paraId="4E4B24C2" w14:textId="77777777" w:rsidR="005744A0" w:rsidRPr="00DB03D8" w:rsidRDefault="005744A0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</w:p>
    <w:p w14:paraId="62B7D5E5" w14:textId="5ADE253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5. Лист оценивания конкурсной работы участника </w:t>
      </w:r>
      <w:r w:rsidR="00B12498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региональном этап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5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4195AE0C" w14:textId="61446FE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Лист оценивания заполняется самостоятельно членами жюри: один лист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одну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конкурсную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работу. Если жюри оценивает работу дистанционно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электронном ресурсе, электронная форма должна быть идентична предлагаемой. </w:t>
      </w:r>
    </w:p>
    <w:p w14:paraId="2642E5DE" w14:textId="232377B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ле составления протокола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лист оценивания хранится вместе с другими документами, обеспечивающими проведение регионального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вплоть до окончания Фестиваля исследовательских проектов.</w:t>
      </w:r>
    </w:p>
    <w:p w14:paraId="6F793183" w14:textId="012865B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t xml:space="preserve">6. Протокол оценивания конкурсных работ 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регионального этапа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E95E1F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6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176D73D1" w14:textId="72A9E24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отокол оценивания конкурсных работ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D00CAE7" w14:textId="20424C2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Если оценивание работ происходит дистанционно на электронном ресурсе, электронная форма протокола оценивания конкурсных работ участников </w:t>
      </w:r>
      <w:r w:rsidR="00422EBC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должна быть идентична предлагаемой. </w:t>
      </w:r>
    </w:p>
    <w:p w14:paraId="4FB2B0F8" w14:textId="33CE1393" w:rsidR="002D2604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7. </w:t>
      </w:r>
      <w:r w:rsidR="002D2604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дительный лист передачи работ победителей </w:t>
      </w:r>
      <w:r w:rsidR="00574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16" w:name="_Hlk127540105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95E1F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6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C0060" w14:textId="27D2094C" w:rsidR="002D2604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Сопроводительный лист представляет собой выписку из рейтингового списка участников регионального этапа Фестиваля, содержащий сведения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б участниках Фестиваля, чьи работы передаются на федеральный этап. Сопроводительный лист заверяется печатью 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сполнительно</w:t>
      </w:r>
      <w:r w:rsidR="005744A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ргана субъекта Российской Федерации, осуществляющего государственное управление в сфере образования.</w:t>
      </w:r>
    </w:p>
    <w:p w14:paraId="282BCC4A" w14:textId="12C7DA69" w:rsidR="005744A0" w:rsidRDefault="002D2604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ри передаче работ на федеральный этап Фестиваля копия сопроводительного листа в сканированном виде должна быть размещена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в личном кабинете Координатора на официальном сайте Фестиваля.</w:t>
      </w:r>
    </w:p>
    <w:p w14:paraId="1812A9A4" w14:textId="1F02B499" w:rsidR="005744A0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45D71804" w14:textId="77777777" w:rsidR="005744A0" w:rsidRPr="00DB03D8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0274DFAE" w14:textId="5771DC36" w:rsidR="00A35FBA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8. 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Рейтинговый список участников регионального этапа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8</w:t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8B5CEEE" w14:textId="1D36171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егионального этапа. В списке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конкурсные работы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й категории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1D06D8F" w14:textId="772B3EF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Рейтинговый список заверяется печатью </w:t>
      </w:r>
      <w:r w:rsidR="00D355B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исполнительного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ргана субъекта Российской Федерации, осуществляющего государственное управление в сфере образования. Рейтинговый список хранится вместе с другими документами, обеспечивающими проведение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до окончания Фестиваля.</w:t>
      </w:r>
    </w:p>
    <w:p w14:paraId="03DF66A5" w14:textId="79788EE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Отчет о проведении регионального этапа </w:t>
      </w:r>
      <w:r w:rsidR="00B12498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718B87" w14:textId="247147A8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 xml:space="preserve">Отчет о проведении регионального этапа 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ормируетс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Координатором по итогам регионального этапа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При создании отчета Координатор обязан указать следующую информацию: </w:t>
      </w:r>
    </w:p>
    <w:p w14:paraId="1B028DBE" w14:textId="7A1BC02E" w:rsidR="00A35FBA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1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Даты проведения регионального этапа.</w:t>
      </w:r>
    </w:p>
    <w:p w14:paraId="06625006" w14:textId="1552E70B" w:rsidR="00B12498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2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Приказы по утверждению регионального Положения и жюри регионального этапа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3A52CDC2" w14:textId="0FBE6EE7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3. Общее </w:t>
      </w:r>
      <w:r w:rsidR="00B34A49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участников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5F189848" w14:textId="6589B202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4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bookmarkStart w:id="17" w:name="_Hlk125038098"/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узе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йных экспозиций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образовательных организаций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категориям,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bookmarkEnd w:id="17"/>
    </w:p>
    <w:p w14:paraId="7BD84B94" w14:textId="511C5031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5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музейных экспозиций образовательных организаций </w:t>
      </w:r>
      <w:r w:rsidR="005744A0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типам музейных экспозиций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7F7E0CD7" w14:textId="16D6E584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6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образовательных организаций, принявших участие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в региональном этапе Фестиваля, по территориальному признаку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их расположения.</w:t>
      </w:r>
    </w:p>
    <w:p w14:paraId="783366E6" w14:textId="4D2FBD83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lastRenderedPageBreak/>
        <w:t>7. Информацию о сем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/веб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для педагогических работников, осуществляющих общее руководство и сопровождение работы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над исследовательскими проектами, ссылку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на видеозапись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1143BA02" w14:textId="38931F06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8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Мнения и комментарии членов жюри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регионального этапа Фестиваля 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относительно конкурсных </w:t>
      </w:r>
      <w:r w:rsidR="0074411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атериал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о итогам экспертной оценки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0FA30FA0" w14:textId="77777777" w:rsidR="00A35FBA" w:rsidRPr="00DB03D8" w:rsidRDefault="00A35FBA" w:rsidP="00F0129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16580424"/>
      <w:bookmarkStart w:id="19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18"/>
      <w:r w:rsidRPr="00DB03D8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19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0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20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естивале, участникам (сотрудникам и обучающимся образователь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6570E0C0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3),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о Всероссийских семинарах «Без срока давности» (Москва, 2021; Брянск, 2022). </w:t>
      </w:r>
    </w:p>
    <w:p w14:paraId="03E6A342" w14:textId="615FA97F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 исполнительн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4B19707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ый) этап завершается определением 3-х образовательных организаци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убъекта Российской Федера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реализовали свои концепции музейной экспозиции «Без срока давности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ой организации, профессиональной образовательной организации, образовательной организации высшего образования. Победител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DB03D8" w:rsidRDefault="00AB0C74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DB03D8" w:rsidRDefault="00722972" w:rsidP="00CB06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ланки и образцы сопроводительных документов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C7DC95A" w14:textId="77777777" w:rsidR="008D285A" w:rsidRPr="00DB03D8" w:rsidRDefault="008D285A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2D94ED" w14:textId="3914D0C9" w:rsidR="00722972" w:rsidRPr="00DB03D8" w:rsidRDefault="00722972" w:rsidP="00C221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ОРДИНАТОР </w:t>
      </w:r>
      <w:r w:rsidR="008A4634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-ПРОСВЕТИТЕЛЬСКИХ МЕРОПРИЯТИЙ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 СУБЪЕКТЕ РОССИЙСКОЙ ФЕДЕРАЦИИ</w:t>
      </w:r>
    </w:p>
    <w:p w14:paraId="17B12C6B" w14:textId="5AF68421" w:rsidR="00512A8C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</w:p>
    <w:p w14:paraId="2CB737AB" w14:textId="63F5CD6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 осуществляет следующие функции:</w:t>
      </w:r>
    </w:p>
    <w:p w14:paraId="0BDF605C" w14:textId="66B081F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и направляет в адрес Оператора согласи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обработку своих персональных данных;</w:t>
      </w:r>
    </w:p>
    <w:p w14:paraId="1380569B" w14:textId="606C95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ует организацию и проведение I и II этапов Фестиваля среди музеев образовательных организаций субъекта Российской Федерации;</w:t>
      </w:r>
    </w:p>
    <w:p w14:paraId="3D874017" w14:textId="435723C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рабочей группы по организации и проведению I и II (региональных) этапов Фестиваля, утверждаемый органом исполнительной власти субъекта Российской Федерации, осуществляющим государственное управление в сфере образования;</w:t>
      </w:r>
    </w:p>
    <w:p w14:paraId="08B28CA6" w14:textId="19E9EB42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жюри I и II (региональных) этапов Фестиваля, утверждаемый рабочей группой по организации и проведению I и II (региональных) этапов Фестиваля;</w:t>
      </w:r>
    </w:p>
    <w:p w14:paraId="44CA6B0F" w14:textId="72AC06F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сайт в информационно-телекоммуникационной сети «Интернет», на котором размещаются в открытом доступе данные о победителях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(по каждой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3 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47A057A" w14:textId="2E6F09F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ет в личных кабинетах на сайте Фестиваля в срок до 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 образцы заявочной документации для участия в III (федеральном) этапе Фестиваля и согласия на обработку персональных данных его участников.</w:t>
      </w:r>
    </w:p>
    <w:p w14:paraId="7830E9CA" w14:textId="020F1D8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Координатора – организатор регионального этапа Фестиваля – назначается исполнительн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 Российской Федерации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уществляющим государственное управление в сфере образования, из числа 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образовательных организаций, имеющих учёную степень доктора (кандидата) наук и (или)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рганизатор).</w:t>
      </w:r>
    </w:p>
    <w:p w14:paraId="0785EDBC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формируется из числа:</w:t>
      </w:r>
    </w:p>
    <w:p w14:paraId="37FE08CF" w14:textId="0373AE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разовательных организаций среднего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профессионального образования, </w:t>
      </w:r>
      <w:r w:rsidR="00F420E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высшего образования и дополнительного профессионального образования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х, как правило,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омственные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ы регионального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уровн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A4B9ED" w14:textId="2C8E13B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щеобразовательных организаций, профессиональных образовательных организаций, образовательных организаций высшего образования и дополнительного профессионального образования, имеющих учёную степень доктора (кандидата) наук;</w:t>
      </w:r>
    </w:p>
    <w:p w14:paraId="757D92EF" w14:textId="75412CB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х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музейных учреждений, имеющих опыт работы в соответствующей сфере не менее 5 лет и (или) ученую степень доктора (кандидата) наук;</w:t>
      </w:r>
    </w:p>
    <w:p w14:paraId="6D7AD2DB" w14:textId="10E3D1B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гражданских служащих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Российской Федерации, осуществляющ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е управление в сфере образования.</w:t>
      </w:r>
    </w:p>
    <w:p w14:paraId="1BF81B77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осуществляет следующие функции:</w:t>
      </w:r>
    </w:p>
    <w:p w14:paraId="18425A1B" w14:textId="060745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I и II (региональных) этапах Фестиваля;</w:t>
      </w:r>
    </w:p>
    <w:p w14:paraId="4487884A" w14:textId="4CE3177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 I и II (региональных) этапов Фестиваля;</w:t>
      </w:r>
    </w:p>
    <w:p w14:paraId="1E84477E" w14:textId="388DC1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;</w:t>
      </w:r>
    </w:p>
    <w:p w14:paraId="53B7609F" w14:textId="284C6F6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техническое сопровождение работы жюри I и II (региональных) этапов Фестиваля;</w:t>
      </w:r>
    </w:p>
    <w:p w14:paraId="3D02A847" w14:textId="2868735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и II (региональных) этапов Фестиваля и награжд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 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бедителей и призёров дипломами с логотипом Фестиваля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возможности призами;</w:t>
      </w:r>
    </w:p>
    <w:p w14:paraId="29FE7094" w14:textId="541DC63E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ёров Фестиваля и средств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;</w:t>
      </w:r>
    </w:p>
    <w:p w14:paraId="2131ADDE" w14:textId="2F522069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тогах проведения I и II (региональных) этапов Фестиваля на сайте органа исполнительной власти субъектов Российской Федерации, осуществляющего государственное управление в сфере образования;</w:t>
      </w:r>
    </w:p>
    <w:p w14:paraId="09E7D7CC" w14:textId="542532C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ёта о проведении I и II (региональных) этапов Фестиваля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едложенной формой.</w:t>
      </w:r>
    </w:p>
    <w:p w14:paraId="3F972F45" w14:textId="5AE7EA18" w:rsidR="00722972" w:rsidRPr="00A3172D" w:rsidRDefault="00722972" w:rsidP="00A317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, как представитель рабочей группы по организац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ю I и II (региональных) этапов Фестиваля, знакомит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с критериями и показателями оценки музейных экспозиций, обсуждает и согласует с ними подходы к оцениванию.</w:t>
      </w:r>
    </w:p>
    <w:p w14:paraId="25FD3346" w14:textId="35A01F92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 ЖЮРИ</w:t>
      </w:r>
      <w:r w:rsidR="00A3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Я</w:t>
      </w:r>
    </w:p>
    <w:p w14:paraId="7DA4C9A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 регионального этапа Фестиваля утверждаются рабочей группой по организации и проведению I и II (региональных) этапов Фестиваля из числа:</w:t>
      </w:r>
    </w:p>
    <w:p w14:paraId="35D9524E" w14:textId="13ABCC67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работников и руководителей образовательных организаций, имеющих стаж работы в соответствующей сфере не менее 5 лет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374231" w14:textId="1DA200FA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федеральных и</w:t>
      </w:r>
      <w:r w:rsidR="00296F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музейных учреждений, имеющих опыт работы в соответствующей сфере не менее 5 лет и (или) ученую степень доктора (кандидата) наук, и (или) имеющих ведомственные почётные звания.</w:t>
      </w:r>
    </w:p>
    <w:p w14:paraId="7BF3330E" w14:textId="6CB71AD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жюри III (федерального) этапа Фестиваля утверждается организационным комитетом Фестиваля из числа педагогических работников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оводителей образовательных организаций, а также работников федеральных и региональных музейных учреждений, имеющих опыт работы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ующей сфере не менее 5 лет и (или) ученую степень доктор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кандидата) наук, и (или) имеющих государственные и (или) ведомственные почётные звания.</w:t>
      </w:r>
    </w:p>
    <w:p w14:paraId="3BFA979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жюри Фестиваля:</w:t>
      </w:r>
    </w:p>
    <w:p w14:paraId="179697A2" w14:textId="4F407A71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ся с критериями оценки музейных экспозиций, установленными в Положении о Фестивале;</w:t>
      </w:r>
    </w:p>
    <w:p w14:paraId="0743ED88" w14:textId="3E7891F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ет отобранную методом случайной выборки (в рамках одно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типа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часть представленных на Фестиваль заявок в соответств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ёнными критериям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FC3F6A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заявку на I‒III этапах Фестиваля оценивают не менее 2 членов жюри. В случае значительных расхождений в их оценках (более 5 баллов) заявка дополнительно рассматривается третьим членом жюри.</w:t>
      </w:r>
    </w:p>
    <w:p w14:paraId="0F19AA84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 жюри I и II этапов Фестиваля подписывают председатель жюри и организатор Фестиваля в субъекте Российской Федерации; протоколы заседаний жюри III (федерального) этапа Фестиваля – председатель жюри и не менее трех членов жюри III (федерального) этапа Фестиваля.</w:t>
      </w:r>
    </w:p>
    <w:p w14:paraId="66AF37BB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балл за каждый исследовательский проект является средним арифметическим от баллов, выставленных оценивающими его членами жюри.</w:t>
      </w:r>
    </w:p>
    <w:p w14:paraId="6AFA0076" w14:textId="4F63DB4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х этапах Фестиваля на основании полученных баллов составляется рейтинговый список участников Фестиваля по кажд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типу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998F6B" w14:textId="20531DE5" w:rsidR="00722972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DB03D8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21" w:name="_Toc155957035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21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C1F1A0" w14:textId="77777777" w:rsidR="00254AE8" w:rsidRPr="00DB03D8" w:rsidRDefault="00254AE8">
      <w:pPr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22" w:name="_Toc155957036"/>
      <w:r w:rsidRPr="00DB03D8">
        <w:rPr>
          <w:sz w:val="28"/>
          <w:szCs w:val="28"/>
        </w:rPr>
        <w:t>Паспорт музейной экспозиции</w:t>
      </w:r>
      <w:bookmarkEnd w:id="22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1A6723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1A6723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1A6723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1A6723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1A6723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1A6723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1A6723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1A6723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1A6723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23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23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4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24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C9C7" w14:textId="739B439A" w:rsidR="00254AE8" w:rsidRPr="00DB03D8" w:rsidRDefault="00254A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25" w:name="_Toc126934139"/>
      <w:bookmarkStart w:id="26" w:name="_Toc155957038"/>
      <w:r w:rsidRPr="00DB03D8">
        <w:rPr>
          <w:bCs/>
          <w:szCs w:val="24"/>
        </w:rPr>
        <w:t>Согласие</w:t>
      </w:r>
      <w:bookmarkEnd w:id="25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26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3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Я,_</w:t>
      </w:r>
      <w:proofErr w:type="gramEnd"/>
      <w:r w:rsidRPr="00DB03D8">
        <w:rPr>
          <w:rFonts w:ascii="Times New Roman" w:hAnsi="Times New Roman" w:cs="Times New Roman"/>
        </w:rPr>
        <w:t>_________________________</w:t>
      </w:r>
      <w:bookmarkStart w:id="27" w:name="_Hlk81386419"/>
      <w:r w:rsidRPr="00DB03D8">
        <w:rPr>
          <w:rFonts w:ascii="Times New Roman" w:hAnsi="Times New Roman" w:cs="Times New Roman"/>
        </w:rPr>
        <w:t>________</w:t>
      </w:r>
      <w:bookmarkEnd w:id="27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документ</w:t>
      </w:r>
      <w:proofErr w:type="gramEnd"/>
      <w:r w:rsidRPr="00DB03D8">
        <w:rPr>
          <w:rFonts w:ascii="Times New Roman" w:hAnsi="Times New Roman" w:cs="Times New Roman"/>
        </w:rPr>
        <w:t xml:space="preserve"> удостоверяющий личность _____</w:t>
      </w:r>
      <w:bookmarkStart w:id="28" w:name="_Hlk81386420"/>
      <w:r w:rsidRPr="00DB03D8">
        <w:rPr>
          <w:rFonts w:ascii="Times New Roman" w:hAnsi="Times New Roman" w:cs="Times New Roman"/>
        </w:rPr>
        <w:t>____</w:t>
      </w:r>
      <w:bookmarkEnd w:id="28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 xml:space="preserve">(дата </w:t>
      </w:r>
      <w:proofErr w:type="gramStart"/>
      <w:r w:rsidRPr="00DB03D8">
        <w:rPr>
          <w:rFonts w:ascii="Times New Roman" w:hAnsi="Times New Roman" w:cs="Times New Roman"/>
          <w:i/>
          <w:iCs/>
        </w:rPr>
        <w:t xml:space="preserve">заполнения)   </w:t>
      </w:r>
      <w:proofErr w:type="gramEnd"/>
      <w:r w:rsidRPr="00DB03D8">
        <w:rPr>
          <w:rFonts w:ascii="Times New Roman" w:hAnsi="Times New Roman" w:cs="Times New Roman"/>
          <w:i/>
          <w:iCs/>
        </w:rPr>
        <w:t xml:space="preserve">                        (личная подпись)                                (расшифровка подписи)</w:t>
      </w:r>
    </w:p>
    <w:p w14:paraId="0887B293" w14:textId="1BAA72F0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29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4E87D40D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DED1C3" w14:textId="529E5004" w:rsidR="00F01293" w:rsidRPr="00DB03D8" w:rsidRDefault="00F01293" w:rsidP="00F01293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_Toc15595703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</w:r>
      <w:bookmarkEnd w:id="30"/>
    </w:p>
    <w:p w14:paraId="3E21F3EA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973C30" w14:textId="75D4E90F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01293">
            <w:pPr>
              <w:rPr>
                <w:szCs w:val="28"/>
              </w:rPr>
            </w:pPr>
            <w:bookmarkStart w:id="31" w:name="_Hlk122438280"/>
          </w:p>
        </w:tc>
      </w:tr>
      <w:tr w:rsidR="00F01293" w:rsidRPr="00DB03D8" w14:paraId="6A2668ED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bookmarkEnd w:id="31"/>
    </w:tbl>
    <w:p w14:paraId="62F9ABA0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A17AE" w14:textId="77777777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430D57D4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1EF3E0C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5497F415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7BBC58" w14:textId="1C053994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165399EE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DB03D8" w:rsidRDefault="00387721" w:rsidP="00DB03D8">
            <w:pPr>
              <w:rPr>
                <w:szCs w:val="28"/>
              </w:rPr>
            </w:pPr>
            <w:bookmarkStart w:id="32" w:name="_Hlk127369390"/>
            <w:r w:rsidRPr="00DB03D8">
              <w:rPr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DB03D8" w:rsidRDefault="00387721" w:rsidP="00DB03D8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F80C1C1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DB03D8" w:rsidRDefault="00A41DB9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1</w:t>
            </w:r>
          </w:p>
          <w:p w14:paraId="02C42AD5" w14:textId="0C3EC54E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DB03D8" w:rsidRDefault="00A41DB9" w:rsidP="00DB03D8">
            <w:pPr>
              <w:rPr>
                <w:szCs w:val="28"/>
              </w:rPr>
            </w:pPr>
            <w:r>
              <w:rPr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DB03D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конкурсной </w:t>
            </w:r>
            <w:r w:rsidRPr="00DB03D8">
              <w:rPr>
                <w:szCs w:val="28"/>
              </w:rPr>
              <w:t>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FFEDF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95A006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5D89ABF1" w14:textId="7EA9890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B03D8">
              <w:rPr>
                <w:szCs w:val="28"/>
              </w:rPr>
              <w:t xml:space="preserve">Соответствие содержания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A95241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69730B8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18F0C0" w14:textId="08E2CB3C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DB03D8">
              <w:rPr>
                <w:szCs w:val="28"/>
              </w:rPr>
              <w:t xml:space="preserve">Полнота раскрытия темы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</w:t>
            </w:r>
          </w:p>
        </w:tc>
        <w:tc>
          <w:tcPr>
            <w:tcW w:w="1101" w:type="dxa"/>
          </w:tcPr>
          <w:p w14:paraId="3DD8AB53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C31641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DDAD25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5D28914" w14:textId="78F40595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DB03D8">
              <w:rPr>
                <w:szCs w:val="28"/>
              </w:rPr>
              <w:t>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5A5DF02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769443E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856DB9D" w14:textId="560E5C92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DB03D8">
              <w:rPr>
                <w:szCs w:val="28"/>
              </w:rPr>
              <w:t xml:space="preserve">Использование музейных </w:t>
            </w:r>
            <w:r>
              <w:rPr>
                <w:szCs w:val="28"/>
              </w:rPr>
              <w:t>экспонатов, научно-вспомогательных материалов</w:t>
            </w:r>
            <w:r w:rsidRPr="00DB03D8">
              <w:rPr>
                <w:szCs w:val="28"/>
              </w:rPr>
              <w:t xml:space="preserve">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400F6E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40E1E64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9916894" w14:textId="05828C53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. </w:t>
            </w:r>
            <w:r w:rsidRPr="00DB03D8">
              <w:rPr>
                <w:szCs w:val="28"/>
              </w:rPr>
              <w:t>Привлечение дополнительных научных и художественных материалов</w:t>
            </w:r>
            <w:r>
              <w:rPr>
                <w:szCs w:val="28"/>
              </w:rPr>
              <w:t>,</w:t>
            </w:r>
            <w:r w:rsidRPr="00DB03D8">
              <w:rPr>
                <w:szCs w:val="28"/>
              </w:rPr>
              <w:t xml:space="preserve">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E53250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16C18BB7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7BFA25A" w14:textId="0ED2C44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  <w:r w:rsidRPr="00DB03D8">
              <w:rPr>
                <w:szCs w:val="28"/>
              </w:rPr>
              <w:t>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8A3DF2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1B54FF5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6D4252E" w14:textId="1BC6C1C9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>
              <w:rPr>
                <w:szCs w:val="28"/>
              </w:rPr>
              <w:t>1</w:t>
            </w:r>
            <w:r>
              <w:rPr>
                <w:szCs w:val="28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3C1EB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1739093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1D1CA5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3E0B12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7FBFC600" w14:textId="7D5B4ACB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74C4CB4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527937F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234557B" w14:textId="69583E50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DD5C71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0D43FB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540CDAE" w14:textId="5BA49B4D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74AAD0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6DD10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3202EC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B02F83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48F21F0" w14:textId="7F144D9E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57F03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A78E1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3AA1F6" w14:textId="5B1D3E14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3. Включенность экспозиции в 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E2E69B6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59A66E6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bookmarkEnd w:id="32"/>
      <w:tr w:rsidR="00A41DB9" w:rsidRPr="00DB03D8" w14:paraId="2161BD96" w14:textId="77777777" w:rsidTr="00203341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DB03D8" w:rsidRDefault="00A41DB9" w:rsidP="005237E1">
            <w:pPr>
              <w:spacing w:line="276" w:lineRule="auto"/>
              <w:jc w:val="right"/>
              <w:rPr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Итог</w:t>
            </w:r>
            <w:r>
              <w:rPr>
                <w:b/>
                <w:bCs/>
                <w:szCs w:val="28"/>
              </w:rPr>
              <w:t>о</w:t>
            </w:r>
            <w:r w:rsidRPr="00DB03D8">
              <w:rPr>
                <w:b/>
                <w:bCs/>
                <w:szCs w:val="28"/>
              </w:rPr>
              <w:t>:</w:t>
            </w:r>
          </w:p>
        </w:tc>
        <w:tc>
          <w:tcPr>
            <w:tcW w:w="1101" w:type="dxa"/>
          </w:tcPr>
          <w:p w14:paraId="79C911CB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31BCA05E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2C61074C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1E3F9073" w14:textId="77777777" w:rsidTr="00CD1D76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DB03D8" w:rsidRDefault="00A41DB9" w:rsidP="005237E1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0355160A" w14:textId="77777777" w:rsidTr="009D29A7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33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74FAD070" w14:textId="4F4C0650" w:rsidR="00254AE8" w:rsidRPr="00DB03D8" w:rsidRDefault="00254AE8">
      <w:pPr>
        <w:rPr>
          <w:rFonts w:ascii="Times New Roman" w:hAnsi="Times New Roman" w:cs="Times New Roman"/>
          <w:szCs w:val="18"/>
        </w:rPr>
      </w:pPr>
      <w:r w:rsidRPr="00DB03D8">
        <w:rPr>
          <w:rFonts w:ascii="Times New Roman" w:hAnsi="Times New Roman" w:cs="Times New Roman"/>
          <w:szCs w:val="18"/>
        </w:rPr>
        <w:br w:type="page"/>
      </w:r>
    </w:p>
    <w:p w14:paraId="20CCE362" w14:textId="67B3E35B" w:rsidR="00FC470A" w:rsidRPr="00FC470A" w:rsidRDefault="00FC470A" w:rsidP="00FC470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2935AD1F" w14:textId="5114AA0F" w:rsidR="00FC470A" w:rsidRPr="00FC470A" w:rsidRDefault="00FC470A" w:rsidP="00FC47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486F1" wp14:editId="4949C10A">
            <wp:extent cx="1267485" cy="1062121"/>
            <wp:effectExtent l="0" t="0" r="8890" b="508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04" w14:textId="04B7C355" w:rsidR="00FC470A" w:rsidRPr="00FC470A" w:rsidRDefault="00FC470A" w:rsidP="00FC470A">
      <w:pPr>
        <w:keepNext/>
        <w:keepLines/>
        <w:spacing w:after="0" w:line="240" w:lineRule="auto"/>
        <w:ind w:left="462" w:right="456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_Hlk127539987"/>
      <w:bookmarkStart w:id="35" w:name="_Hlk87363861"/>
      <w:bookmarkStart w:id="36" w:name="_Toc155957040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 Всероссийского фестиваля музейных экспозиций образовательных организаций «Без срока давности»</w:t>
      </w:r>
      <w:bookmarkEnd w:id="36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FC470A" w:rsidRPr="00FC470A" w14:paraId="1A9687E8" w14:textId="77777777" w:rsidTr="005B63F3">
        <w:trPr>
          <w:trHeight w:val="371"/>
        </w:trPr>
        <w:tc>
          <w:tcPr>
            <w:tcW w:w="10347" w:type="dxa"/>
            <w:gridSpan w:val="6"/>
          </w:tcPr>
          <w:bookmarkEnd w:id="34"/>
          <w:p w14:paraId="70201A1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FC470A" w:rsidRPr="00FC470A" w14:paraId="429F5621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1BE8876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7" w:name="_Hlk88226561"/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ая организация (категория 1)</w:t>
            </w:r>
          </w:p>
        </w:tc>
      </w:tr>
      <w:tr w:rsidR="00FC470A" w:rsidRPr="00FC470A" w14:paraId="01EFEA23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75B8166A" w14:textId="4F8AB2F9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F2F7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  <w:p w14:paraId="3240C5F6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7461B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496E8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0222CA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0BC706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6D58DA6B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04C0201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9BEC31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4DC10BD6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FC470A" w:rsidRPr="00FC470A" w14:paraId="784AAE1E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BF5E893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4185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66E4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316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B0EF7F1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1905C294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4069F5F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CDDB2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1DBD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CA4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03F61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44DB091B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0D066DE7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2EAFE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F55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9764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C39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5"/>
      <w:bookmarkEnd w:id="37"/>
    </w:tbl>
    <w:p w14:paraId="5D500AB5" w14:textId="77777777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70DCFD58" w14:textId="02BB0F8B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14:paraId="3874636C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9599453" w14:textId="62B798F9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00FD95EF" w14:textId="77777777" w:rsidTr="00FC470A">
        <w:trPr>
          <w:trHeight w:val="1342"/>
        </w:trPr>
        <w:tc>
          <w:tcPr>
            <w:tcW w:w="3397" w:type="dxa"/>
          </w:tcPr>
          <w:p w14:paraId="5C9C23C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6D16154F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033C6D7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40411C91" w14:textId="1D8EB109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CF1BD73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3FF2BDF3" w14:textId="77777777" w:rsidTr="00FC470A">
        <w:trPr>
          <w:trHeight w:val="292"/>
        </w:trPr>
        <w:tc>
          <w:tcPr>
            <w:tcW w:w="3397" w:type="dxa"/>
          </w:tcPr>
          <w:p w14:paraId="1B6DAB4C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1424C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95216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EEA8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7793B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6DF43C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3F7D49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CF4EE6F" w14:textId="77777777" w:rsidTr="00AF7C98">
        <w:trPr>
          <w:trHeight w:val="1342"/>
        </w:trPr>
        <w:tc>
          <w:tcPr>
            <w:tcW w:w="3397" w:type="dxa"/>
          </w:tcPr>
          <w:p w14:paraId="0DB62B0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09E1073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AE9E23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14:paraId="299955E4" w14:textId="44847991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7A80DEE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025FFE5C" w14:textId="77777777" w:rsidTr="00AF7C98">
        <w:trPr>
          <w:trHeight w:val="144"/>
        </w:trPr>
        <w:tc>
          <w:tcPr>
            <w:tcW w:w="3397" w:type="dxa"/>
          </w:tcPr>
          <w:p w14:paraId="1B6BE4FA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C1DB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BE518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0A2BD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FD80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DBEAA" w14:textId="77777777" w:rsidR="00FC470A" w:rsidRPr="00FC470A" w:rsidRDefault="00FC470A" w:rsidP="00FC470A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85A8A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0CF94F1" w14:textId="77777777" w:rsidTr="00AF7C98">
        <w:trPr>
          <w:trHeight w:val="516"/>
        </w:trPr>
        <w:tc>
          <w:tcPr>
            <w:tcW w:w="3397" w:type="dxa"/>
          </w:tcPr>
          <w:p w14:paraId="6736199A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1810F00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F29359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AFA8DDF" w14:textId="59AAEC57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921629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5C3BE647" w14:textId="77777777" w:rsidTr="00AF7C98">
        <w:trPr>
          <w:trHeight w:val="92"/>
        </w:trPr>
        <w:tc>
          <w:tcPr>
            <w:tcW w:w="3397" w:type="dxa"/>
          </w:tcPr>
          <w:p w14:paraId="2691BED7" w14:textId="77777777" w:rsidR="00FC470A" w:rsidRPr="00FC470A" w:rsidRDefault="00FC470A" w:rsidP="00FC470A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2F70D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DC895C" w14:textId="77777777" w:rsidR="00FC470A" w:rsidRPr="00FC470A" w:rsidRDefault="00FC470A" w:rsidP="00FC470A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6DE2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A3A4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E1C1F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97B13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48434904" w14:textId="77777777" w:rsidR="00FC470A" w:rsidRPr="00FC470A" w:rsidRDefault="00FC470A" w:rsidP="00FC470A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FC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14:paraId="5854FDE0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4F9C4D3F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3A4C3FAE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14:paraId="1A33CF3A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14:paraId="50A1B5D1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14:paraId="66C8F348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1DB230EA" w14:textId="2AAB251A" w:rsidR="00FC470A" w:rsidRDefault="00FC470A" w:rsidP="00FC47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14:paraId="2EF1BA99" w14:textId="1700E72E" w:rsidR="00722972" w:rsidRPr="006F2F71" w:rsidRDefault="00722972" w:rsidP="006F2F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44C7EA1D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38" w:name="_Toc155957041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38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1A6723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1A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38E1DF8B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</w:tr>
      <w:tr w:rsidR="00722972" w:rsidRPr="00DB03D8" w14:paraId="1CDF0658" w14:textId="77777777" w:rsidTr="001A6723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35BDD52B" w:rsidR="00722972" w:rsidRPr="00DB03D8" w:rsidRDefault="00DB03D8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</w:p>
        </w:tc>
      </w:tr>
      <w:tr w:rsidR="00722972" w:rsidRPr="00DB03D8" w14:paraId="58E20511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1A6723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7952E5B3" w:rsidR="00722972" w:rsidRPr="00DB03D8" w:rsidRDefault="00DB03D8" w:rsidP="001A672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</w:p>
        </w:tc>
      </w:tr>
      <w:tr w:rsidR="00722972" w:rsidRPr="00DB03D8" w14:paraId="10795FB5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EBE" w:rsidRPr="00DB03D8" w14:paraId="1CC0C817" w14:textId="77777777" w:rsidTr="001F7424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C8" w14:textId="45DC55A1" w:rsidR="002F2EBE" w:rsidRPr="00DB03D8" w:rsidRDefault="002F2EBE" w:rsidP="002F2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2F2EBE" w:rsidRPr="00DB03D8" w14:paraId="3EAF5E27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CF5" w14:textId="77777777" w:rsidR="002F2EBE" w:rsidRPr="00DB03D8" w:rsidRDefault="002F2EBE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922" w14:textId="77777777" w:rsidR="002F2EBE" w:rsidRPr="00DB03D8" w:rsidRDefault="002F2EBE" w:rsidP="001A6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39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612A87B4" w14:textId="1C9123B3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0858944D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Toc155957042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ый список по итогам проведения регионального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1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40"/>
      <w:bookmarkEnd w:id="41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2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722972" w:rsidRPr="00DB03D8" w14:paraId="165529A3" w14:textId="77777777" w:rsidTr="002F2EB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1C4" w14:textId="564384CD" w:rsidR="00722972" w:rsidRPr="00DB03D8" w:rsidRDefault="00722972" w:rsidP="002F2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F2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порядке убывания) </w:t>
            </w:r>
          </w:p>
        </w:tc>
      </w:tr>
      <w:tr w:rsidR="00722972" w:rsidRPr="00DB03D8" w14:paraId="2CC595E9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6F2F71" w:rsidRPr="00DB03D8" w14:paraId="50E6447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281A9F7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4A643795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40BAD8F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3FEF965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339B6EFD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6F2F71" w:rsidRPr="00DB03D8" w14:paraId="605F1ADD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28813C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758910EF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69C9606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087674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692A3D85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6F2F71" w:rsidRPr="00DB03D8" w14:paraId="3B8EE9A2" w14:textId="77777777" w:rsidTr="002F2EB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52198E8B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04A8B19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0F29" w14:textId="2A88B7F1" w:rsidR="002F2EBE" w:rsidRPr="002F2EBE" w:rsidRDefault="002F2EBE" w:rsidP="00AB09FD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9A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28F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85F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F7C163B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1D2AA1B4" w:rsidR="006F2F71" w:rsidRPr="00DB03D8" w:rsidRDefault="002F2EBE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2F71"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4677100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59958D7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BCA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F13C0" w14:textId="083CCA13" w:rsidR="002F2EBE" w:rsidRPr="00DB03D8" w:rsidRDefault="002F2EBE" w:rsidP="00AB09FD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атег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2EBE" w:rsidRPr="00DB03D8" w14:paraId="72027E30" w14:textId="77777777" w:rsidTr="00AB09FD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4A1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26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35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6ED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7E212089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B33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5CB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6A9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A08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00B7ABE0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48208A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42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0E771F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8D7A" w14:textId="77777777" w:rsidR="000E771F" w:rsidRDefault="000E771F" w:rsidP="002D4A6F">
      <w:pPr>
        <w:spacing w:after="0" w:line="240" w:lineRule="auto"/>
      </w:pPr>
      <w:r>
        <w:separator/>
      </w:r>
    </w:p>
  </w:endnote>
  <w:endnote w:type="continuationSeparator" w:id="0">
    <w:p w14:paraId="7FADA644" w14:textId="77777777" w:rsidR="000E771F" w:rsidRDefault="000E771F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3F4E" w14:textId="77777777" w:rsidR="000E771F" w:rsidRDefault="000E771F" w:rsidP="002D4A6F">
      <w:pPr>
        <w:spacing w:after="0" w:line="240" w:lineRule="auto"/>
      </w:pPr>
      <w:r>
        <w:separator/>
      </w:r>
    </w:p>
  </w:footnote>
  <w:footnote w:type="continuationSeparator" w:id="0">
    <w:p w14:paraId="5460A125" w14:textId="77777777" w:rsidR="000E771F" w:rsidRDefault="000E771F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ретьякова Светлана Владимировна">
    <w15:presenceInfo w15:providerId="AD" w15:userId="S::sv.tretyakova@mpgu.org::9b2069b8-db60-4958-b98a-b8bb59c523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0</Pages>
  <Words>11265</Words>
  <Characters>642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Черемухин Вячеслав Владиславович</cp:lastModifiedBy>
  <cp:revision>11</cp:revision>
  <cp:lastPrinted>2023-02-15T11:21:00Z</cp:lastPrinted>
  <dcterms:created xsi:type="dcterms:W3CDTF">2023-02-16T13:38:00Z</dcterms:created>
  <dcterms:modified xsi:type="dcterms:W3CDTF">2024-01-12T10:08:00Z</dcterms:modified>
</cp:coreProperties>
</file>